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FCEF362" wp14:editId="715BEAF6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6FBF" w:rsidRPr="004C1574" w:rsidRDefault="00E16DAB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C57D4" w:rsidRPr="0057481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B56FBF" w:rsidRPr="0057481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B56FBF" w:rsidRPr="00EC57D4"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  №</w:t>
      </w:r>
      <w:r w:rsidR="00574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574819">
        <w:rPr>
          <w:rFonts w:ascii="Times New Roman" w:hAnsi="Times New Roman"/>
          <w:sz w:val="28"/>
          <w:szCs w:val="28"/>
        </w:rPr>
        <w:t>4</w:t>
      </w:r>
    </w:p>
    <w:p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2EAA" w:rsidRPr="001038C2" w:rsidRDefault="00062EAA" w:rsidP="00062EAA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B56FBF" w:rsidRDefault="00062EAA" w:rsidP="00062EAA">
      <w:pPr>
        <w:ind w:firstLine="709"/>
      </w:pPr>
      <w:r w:rsidRPr="00D50067">
        <w:t>1.1. В паспорте Программы раздел таблицы «Ресурсное обеспечение</w:t>
      </w:r>
      <w:r>
        <w:t xml:space="preserve"> </w:t>
      </w:r>
      <w:r w:rsidRPr="00D50067">
        <w:t>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062EAA" w:rsidRPr="00D50067" w:rsidTr="00062EAA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D50067" w:rsidRDefault="00062EAA" w:rsidP="00062EAA"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911 966,3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21г. –877 039,4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 w:rsidRPr="00FE66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2 878,8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68 137,0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50 965,5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33 630,6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360,8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1г. – 45 136,8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 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5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1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878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88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аевого бюджета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97 870,6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1г. – 473 136,9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 342,1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9 725,9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 613 847,8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 609 113,3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 73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1г. – 358 765,7 тыс. руб.</w:t>
            </w:r>
          </w:p>
          <w:p w:rsidR="00374306" w:rsidRPr="003E4EA6" w:rsidRDefault="00374306" w:rsidP="00374306">
            <w:pPr>
              <w:autoSpaceDE w:val="0"/>
              <w:autoSpaceDN w:val="0"/>
              <w:adjustRightInd w:val="0"/>
              <w:jc w:val="both"/>
            </w:pPr>
            <w:r>
              <w:t>на 2022 г. – 384 630,8</w:t>
            </w:r>
            <w:r w:rsidRPr="003E4EA6">
              <w:t xml:space="preserve"> тыс. руб.</w:t>
            </w:r>
          </w:p>
          <w:p w:rsidR="00374306" w:rsidRPr="003E4EA6" w:rsidRDefault="00374306" w:rsidP="00374306">
            <w:pPr>
              <w:autoSpaceDE w:val="0"/>
              <w:autoSpaceDN w:val="0"/>
              <w:adjustRightInd w:val="0"/>
              <w:jc w:val="both"/>
            </w:pPr>
            <w:r w:rsidRPr="003E4EA6">
              <w:t xml:space="preserve">на 2023 г. – </w:t>
            </w:r>
            <w:r>
              <w:t>435 909,4</w:t>
            </w:r>
            <w:r w:rsidRPr="003E4EA6">
              <w:t xml:space="preserve"> тыс. руб.</w:t>
            </w:r>
          </w:p>
          <w:p w:rsidR="00374306" w:rsidRPr="003E4EA6" w:rsidRDefault="00374306" w:rsidP="00374306">
            <w:pPr>
              <w:autoSpaceDE w:val="0"/>
              <w:autoSpaceDN w:val="0"/>
              <w:adjustRightInd w:val="0"/>
              <w:jc w:val="both"/>
            </w:pPr>
            <w:r w:rsidRPr="003E4EA6">
              <w:t>на 2024</w:t>
            </w:r>
            <w:r>
              <w:t xml:space="preserve"> г. – 421 239,7</w:t>
            </w:r>
            <w:r w:rsidRPr="003E4EA6">
              <w:t xml:space="preserve"> тыс. руб.</w:t>
            </w:r>
          </w:p>
          <w:p w:rsidR="003D142A" w:rsidRPr="00637F8E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E">
              <w:rPr>
                <w:rFonts w:ascii="Times New Roman" w:hAnsi="Times New Roman" w:cs="Times New Roman"/>
                <w:sz w:val="28"/>
                <w:szCs w:val="28"/>
              </w:rPr>
              <w:t>на 2025 г. – 421 228,7 тыс. руб.</w:t>
            </w:r>
          </w:p>
        </w:tc>
      </w:tr>
    </w:tbl>
    <w:p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lastRenderedPageBreak/>
        <w:t>1.2. Приложение №2 к Программе изложить в новой редакции согласно приложению №1.</w:t>
      </w:r>
    </w:p>
    <w:p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t>1.3. Приложение №3 к Программе изложить в новой редакции согласно приложению № 2.</w:t>
      </w:r>
    </w:p>
    <w:p w:rsidR="000C2E82" w:rsidRPr="001038C2" w:rsidRDefault="00DA53C0" w:rsidP="000C2E82">
      <w:pPr>
        <w:autoSpaceDE w:val="0"/>
        <w:autoSpaceDN w:val="0"/>
        <w:adjustRightInd w:val="0"/>
        <w:ind w:firstLine="709"/>
        <w:jc w:val="both"/>
      </w:pPr>
      <w:r w:rsidRPr="005D1270">
        <w:t>1.4</w:t>
      </w:r>
      <w:r w:rsidR="000C2E82" w:rsidRPr="005D1270">
        <w:t xml:space="preserve">. Раздел паспорта подпрограммы </w:t>
      </w:r>
      <w:r w:rsidR="005D1270">
        <w:t>1</w:t>
      </w:r>
      <w:r w:rsidR="000C2E82" w:rsidRPr="005D1270">
        <w:t xml:space="preserve"> «Ресу</w:t>
      </w:r>
      <w:r w:rsidR="005D1270">
        <w:t>рсное обеспечение подпрограммы 1</w:t>
      </w:r>
      <w:r w:rsidR="000C2E82" w:rsidRPr="005D1270">
        <w:t xml:space="preserve">» (приложение № </w:t>
      </w:r>
      <w:r w:rsidR="005D1270">
        <w:t>4</w:t>
      </w:r>
      <w:r w:rsidR="000C2E82" w:rsidRPr="005D1270">
        <w:t xml:space="preserve">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E74175" w:rsidRPr="001038C2" w:rsidTr="009E6791">
        <w:trPr>
          <w:cantSplit/>
          <w:trHeight w:val="4258"/>
        </w:trPr>
        <w:tc>
          <w:tcPr>
            <w:tcW w:w="3405" w:type="dxa"/>
          </w:tcPr>
          <w:p w:rsidR="00E74175" w:rsidRPr="004E5C79" w:rsidRDefault="00E74175" w:rsidP="00062625">
            <w:r w:rsidRPr="004E5C79">
              <w:t xml:space="preserve">Ресурсное обеспечение </w:t>
            </w:r>
            <w:r w:rsidRPr="004E5C79">
              <w:rPr>
                <w:iCs/>
              </w:rPr>
              <w:t xml:space="preserve">подпрограммы </w:t>
            </w:r>
            <w:r>
              <w:rPr>
                <w:iCs/>
              </w:rPr>
              <w:t>1</w:t>
            </w:r>
          </w:p>
        </w:tc>
        <w:tc>
          <w:tcPr>
            <w:tcW w:w="6809" w:type="dxa"/>
          </w:tcPr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 909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 30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 087,8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42 215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26 80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 5087,8 тыс.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42 215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 80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 587,8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74175" w:rsidRPr="003E4EA6" w:rsidRDefault="00E7417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42 215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 w:rsidR="00DA53C0">
        <w:t>5</w:t>
      </w:r>
      <w:r w:rsidRPr="009E2284">
        <w:t xml:space="preserve">. Приложение к подпрограмме </w:t>
      </w:r>
      <w:r w:rsidR="00C83F83">
        <w:t>1</w:t>
      </w:r>
      <w:r w:rsidRPr="009E2284">
        <w:t xml:space="preserve"> изложить в новой редакции согласно приложению № </w:t>
      </w:r>
      <w:r w:rsidR="00DA53C0">
        <w:t>3</w:t>
      </w:r>
      <w:r w:rsidRPr="009E2284">
        <w:t>.</w:t>
      </w:r>
    </w:p>
    <w:p w:rsidR="00195A51" w:rsidRDefault="00195A51" w:rsidP="00195A51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DA53C0">
        <w:t>6</w:t>
      </w:r>
      <w:r w:rsidRPr="001038C2">
        <w:t xml:space="preserve">. Раздел паспорта подпрограммы </w:t>
      </w:r>
      <w:r w:rsidR="002B7A56">
        <w:t>2</w:t>
      </w:r>
      <w:r w:rsidRPr="001038C2">
        <w:t xml:space="preserve"> «Ресурсное обеспечение подпрограммы </w:t>
      </w:r>
      <w:r w:rsidR="002B7A56">
        <w:t>2</w:t>
      </w:r>
      <w:r w:rsidRPr="001038C2">
        <w:t xml:space="preserve">» (приложение № </w:t>
      </w:r>
      <w:r w:rsidR="002B7A56">
        <w:t>5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446CB1" w:rsidRPr="001038C2" w:rsidTr="00DA5F59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B1" w:rsidRPr="004A670A" w:rsidRDefault="00446CB1" w:rsidP="00062625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2 493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4 797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 360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70 935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12 501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 637 515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районного бюджета – 156 579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65 057,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15 878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 180,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 568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3 288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44C74" w:rsidRDefault="006571E3" w:rsidP="00644C74">
      <w:pPr>
        <w:ind w:firstLine="709"/>
        <w:jc w:val="both"/>
      </w:pPr>
      <w:r>
        <w:t>1.7</w:t>
      </w:r>
      <w:r w:rsidR="00644C74" w:rsidRPr="001038C2">
        <w:t xml:space="preserve">. Приложение к подпрограмме </w:t>
      </w:r>
      <w:r w:rsidR="00BF2AF8">
        <w:t>2</w:t>
      </w:r>
      <w:r w:rsidR="00644C74" w:rsidRPr="001038C2">
        <w:t xml:space="preserve"> изложить в новой редакции согласно приложению № </w:t>
      </w:r>
      <w:r w:rsidR="00B53E11">
        <w:t>4</w:t>
      </w:r>
      <w:r w:rsidR="00644C74" w:rsidRPr="001038C2">
        <w:t>.</w:t>
      </w:r>
    </w:p>
    <w:p w:rsidR="00BF2AF8" w:rsidRDefault="00BF2AF8" w:rsidP="00BF2AF8">
      <w:pPr>
        <w:autoSpaceDE w:val="0"/>
        <w:autoSpaceDN w:val="0"/>
        <w:adjustRightInd w:val="0"/>
        <w:ind w:firstLine="709"/>
        <w:jc w:val="both"/>
      </w:pPr>
      <w:r>
        <w:t xml:space="preserve">1.8. </w:t>
      </w:r>
      <w:r w:rsidRPr="001038C2">
        <w:t xml:space="preserve">Раздел паспорта подпрограммы </w:t>
      </w:r>
      <w:r>
        <w:t>3</w:t>
      </w:r>
      <w:r w:rsidRPr="001038C2">
        <w:t xml:space="preserve"> «Ресурсное обеспечение подпрограммы </w:t>
      </w:r>
      <w:r>
        <w:t>3</w:t>
      </w:r>
      <w:r w:rsidRPr="001038C2">
        <w:t xml:space="preserve">» (приложение № </w:t>
      </w:r>
      <w:r>
        <w:t>6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C42C2A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4A670A" w:rsidRDefault="00C42C2A" w:rsidP="00473E3D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 899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 999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 999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,0 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 62 449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49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,0 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 449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49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</w:tc>
      </w:tr>
    </w:tbl>
    <w:p w:rsidR="002044D5" w:rsidRDefault="002044D5" w:rsidP="002044D5">
      <w:pPr>
        <w:ind w:firstLine="709"/>
        <w:jc w:val="both"/>
      </w:pPr>
      <w:r>
        <w:t xml:space="preserve">1.9. </w:t>
      </w:r>
      <w:r w:rsidRPr="001038C2">
        <w:t xml:space="preserve">Приложение к подпрограмме </w:t>
      </w:r>
      <w:r>
        <w:t>3</w:t>
      </w:r>
      <w:r w:rsidRPr="001038C2">
        <w:t xml:space="preserve"> изложить в новой редакции согласно приложению № </w:t>
      </w:r>
      <w:r>
        <w:t>5</w:t>
      </w:r>
      <w:r w:rsidRPr="001038C2">
        <w:t>.</w:t>
      </w:r>
    </w:p>
    <w:p w:rsidR="00580454" w:rsidRDefault="00580454" w:rsidP="00580454">
      <w:pPr>
        <w:autoSpaceDE w:val="0"/>
        <w:autoSpaceDN w:val="0"/>
        <w:adjustRightInd w:val="0"/>
        <w:ind w:firstLine="709"/>
        <w:jc w:val="both"/>
      </w:pPr>
      <w:r>
        <w:t xml:space="preserve">1.10. </w:t>
      </w:r>
      <w:r w:rsidRPr="001038C2">
        <w:t xml:space="preserve">Раздел паспорта подпрограммы </w:t>
      </w:r>
      <w:r>
        <w:t>4</w:t>
      </w:r>
      <w:r w:rsidRPr="001038C2">
        <w:t xml:space="preserve"> «Ресурсное обеспечение подпрограммы </w:t>
      </w:r>
      <w:r>
        <w:t>4</w:t>
      </w:r>
      <w:r w:rsidRPr="001038C2">
        <w:t xml:space="preserve">» (приложение № </w:t>
      </w:r>
      <w:r>
        <w:t>7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C42C2A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4A670A" w:rsidRDefault="00C42C2A" w:rsidP="00580454">
            <w:pPr>
              <w:rPr>
                <w:highlight w:val="green"/>
              </w:rPr>
            </w:pPr>
            <w:r w:rsidRPr="0079680F">
              <w:lastRenderedPageBreak/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4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833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24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49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 –  7 55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7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55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574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</w:tbl>
    <w:p w:rsidR="00950C55" w:rsidRDefault="00950C55" w:rsidP="00950C55">
      <w:pPr>
        <w:ind w:firstLine="709"/>
        <w:jc w:val="both"/>
      </w:pPr>
      <w:r>
        <w:t xml:space="preserve">1.11. </w:t>
      </w:r>
      <w:r w:rsidRPr="001038C2">
        <w:t xml:space="preserve">Приложение к подпрограмме </w:t>
      </w:r>
      <w:r>
        <w:t>4</w:t>
      </w:r>
      <w:r w:rsidRPr="001038C2">
        <w:t xml:space="preserve"> изложить в новой редакции согласно приложению № </w:t>
      </w:r>
      <w:r>
        <w:t>6</w:t>
      </w:r>
      <w:r w:rsidRPr="001038C2">
        <w:t>.</w:t>
      </w:r>
    </w:p>
    <w:p w:rsidR="00950C55" w:rsidRDefault="00950C55" w:rsidP="00950C55">
      <w:pPr>
        <w:autoSpaceDE w:val="0"/>
        <w:autoSpaceDN w:val="0"/>
        <w:adjustRightInd w:val="0"/>
        <w:ind w:firstLine="709"/>
        <w:jc w:val="both"/>
      </w:pPr>
      <w:r>
        <w:t xml:space="preserve">1.12. </w:t>
      </w:r>
      <w:r w:rsidRPr="001038C2">
        <w:t xml:space="preserve">Раздел паспорта подпрограммы </w:t>
      </w:r>
      <w:r>
        <w:t>5</w:t>
      </w:r>
      <w:r w:rsidRPr="001038C2">
        <w:t xml:space="preserve"> «Ресурсное обеспечение подпрограммы </w:t>
      </w:r>
      <w:r>
        <w:t>5</w:t>
      </w:r>
      <w:r w:rsidRPr="001038C2">
        <w:t xml:space="preserve">» (приложение № </w:t>
      </w:r>
      <w:r>
        <w:t>8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C42C2A" w:rsidRPr="001038C2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4A670A" w:rsidRDefault="00C42C2A" w:rsidP="00567D74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 596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7 31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 31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16 64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64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64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642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2C2A" w:rsidRPr="003E4EA6" w:rsidRDefault="00C42C2A" w:rsidP="00CE548B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</w:tc>
      </w:tr>
    </w:tbl>
    <w:p w:rsidR="00BF2AF8" w:rsidRDefault="003F41EB" w:rsidP="00644C74">
      <w:pPr>
        <w:ind w:firstLine="709"/>
        <w:jc w:val="both"/>
      </w:pPr>
      <w:r>
        <w:t xml:space="preserve">1.13. </w:t>
      </w:r>
      <w:r w:rsidRPr="001038C2">
        <w:t xml:space="preserve">Приложение к подпрограмме </w:t>
      </w:r>
      <w:r>
        <w:t>5</w:t>
      </w:r>
      <w:r w:rsidRPr="001038C2">
        <w:t xml:space="preserve"> изложить в новой редакции согласно приложению № </w:t>
      </w:r>
      <w:r>
        <w:t>7</w:t>
      </w:r>
      <w:r w:rsidRPr="001038C2">
        <w:t>.</w:t>
      </w:r>
    </w:p>
    <w:p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644C74" w:rsidRPr="001038C2" w:rsidRDefault="00644C74" w:rsidP="00644C74">
      <w:pPr>
        <w:ind w:firstLine="709"/>
      </w:pPr>
    </w:p>
    <w:p w:rsidR="00644C74" w:rsidRPr="001038C2" w:rsidRDefault="00644C74" w:rsidP="00644C74">
      <w:pPr>
        <w:ind w:firstLine="709"/>
      </w:pPr>
    </w:p>
    <w:p w:rsidR="00644C74" w:rsidRPr="00113982" w:rsidRDefault="00EF0692" w:rsidP="00644C74">
      <w:r>
        <w:t>И. о. г</w:t>
      </w:r>
      <w:r w:rsidR="00644C74">
        <w:t>лав</w:t>
      </w:r>
      <w:r>
        <w:t>ы</w:t>
      </w:r>
      <w:r w:rsidR="00644C74">
        <w:t xml:space="preserve"> </w:t>
      </w:r>
      <w:r w:rsidR="00644C74" w:rsidRPr="001038C2">
        <w:t xml:space="preserve"> района                                                                         </w:t>
      </w:r>
      <w:r>
        <w:t>Ю. П. Казанцев</w:t>
      </w:r>
    </w:p>
    <w:p w:rsidR="00195A51" w:rsidRDefault="00195A51" w:rsidP="000C2E82">
      <w:pPr>
        <w:ind w:firstLine="709"/>
        <w:jc w:val="both"/>
      </w:pPr>
    </w:p>
    <w:p w:rsidR="00B56FBF" w:rsidRPr="004C1574" w:rsidRDefault="00B56FBF" w:rsidP="00B56FBF">
      <w:pPr>
        <w:ind w:firstLine="539"/>
        <w:jc w:val="both"/>
      </w:pPr>
    </w:p>
    <w:p w:rsidR="00B56FBF" w:rsidRPr="004C1574" w:rsidRDefault="00B56FBF" w:rsidP="00B56FBF">
      <w:pPr>
        <w:jc w:val="both"/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rPr>
          <w:b/>
        </w:rPr>
      </w:pPr>
      <w:r w:rsidRPr="004C1574">
        <w:rPr>
          <w:b/>
        </w:rPr>
        <w:br w:type="page"/>
      </w:r>
    </w:p>
    <w:p w:rsidR="001E133F" w:rsidRPr="009B2B70" w:rsidRDefault="001E133F" w:rsidP="00C67D8D">
      <w:pPr>
        <w:ind w:firstLine="851"/>
        <w:jc w:val="both"/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FE4B0D" w:rsidRPr="007C44A7" w:rsidRDefault="00FE4B0D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7C44A7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района</w:t>
      </w:r>
    </w:p>
    <w:p w:rsidR="00FE4B0D" w:rsidRPr="001038C2" w:rsidRDefault="00574A30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8458CB">
        <w:rPr>
          <w:rFonts w:ascii="Times New Roman" w:hAnsi="Times New Roman" w:cs="Times New Roman"/>
          <w:sz w:val="28"/>
          <w:szCs w:val="28"/>
        </w:rPr>
        <w:t xml:space="preserve">от </w:t>
      </w:r>
      <w:r w:rsidR="00216D26">
        <w:rPr>
          <w:rFonts w:ascii="Times New Roman" w:hAnsi="Times New Roman" w:cs="Times New Roman"/>
          <w:sz w:val="28"/>
          <w:szCs w:val="28"/>
        </w:rPr>
        <w:t>24</w:t>
      </w:r>
      <w:r w:rsidR="007C44A7" w:rsidRPr="008458CB">
        <w:rPr>
          <w:rFonts w:ascii="Times New Roman" w:hAnsi="Times New Roman" w:cs="Times New Roman"/>
          <w:sz w:val="28"/>
          <w:szCs w:val="28"/>
        </w:rPr>
        <w:t>.0</w:t>
      </w:r>
      <w:r w:rsidR="00216D26">
        <w:rPr>
          <w:rFonts w:ascii="Times New Roman" w:hAnsi="Times New Roman" w:cs="Times New Roman"/>
          <w:sz w:val="28"/>
          <w:szCs w:val="28"/>
        </w:rPr>
        <w:t>1</w:t>
      </w:r>
      <w:r w:rsidR="00FE4B0D" w:rsidRPr="008458CB">
        <w:rPr>
          <w:rFonts w:ascii="Times New Roman" w:hAnsi="Times New Roman" w:cs="Times New Roman"/>
          <w:sz w:val="28"/>
          <w:szCs w:val="28"/>
        </w:rPr>
        <w:t>.202</w:t>
      </w:r>
      <w:r w:rsidR="00216D26">
        <w:rPr>
          <w:rFonts w:ascii="Times New Roman" w:hAnsi="Times New Roman" w:cs="Times New Roman"/>
          <w:sz w:val="28"/>
          <w:szCs w:val="28"/>
        </w:rPr>
        <w:t>3</w:t>
      </w:r>
      <w:r w:rsidR="00FE4B0D" w:rsidRPr="008458CB">
        <w:rPr>
          <w:rFonts w:ascii="Times New Roman" w:hAnsi="Times New Roman" w:cs="Times New Roman"/>
          <w:sz w:val="28"/>
          <w:szCs w:val="28"/>
        </w:rPr>
        <w:t xml:space="preserve"> № </w:t>
      </w:r>
      <w:r w:rsidR="00216D26">
        <w:rPr>
          <w:rFonts w:ascii="Times New Roman" w:hAnsi="Times New Roman" w:cs="Times New Roman"/>
          <w:sz w:val="28"/>
          <w:szCs w:val="28"/>
        </w:rPr>
        <w:t>3</w:t>
      </w:r>
      <w:r w:rsidR="008458CB" w:rsidRPr="008458CB">
        <w:rPr>
          <w:rFonts w:ascii="Times New Roman" w:hAnsi="Times New Roman" w:cs="Times New Roman"/>
          <w:sz w:val="28"/>
          <w:szCs w:val="28"/>
        </w:rPr>
        <w:t>4</w:t>
      </w:r>
    </w:p>
    <w:p w:rsidR="00FE4B0D" w:rsidRPr="001038C2" w:rsidRDefault="00FE4B0D" w:rsidP="00FE4B0D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FE4B0D" w:rsidRPr="001038C2" w:rsidRDefault="00FE4B0D" w:rsidP="00FE4B0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:rsidR="00091011" w:rsidRPr="009B2B70" w:rsidRDefault="00091011" w:rsidP="00FE4B0D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 w:rsidR="00F83D2E" w:rsidRPr="009B2B70" w:rsidTr="00FC3156">
        <w:trPr>
          <w:gridAfter w:val="1"/>
          <w:wAfter w:w="9" w:type="pct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FC3156">
        <w:trPr>
          <w:gridAfter w:val="1"/>
          <w:wAfter w:w="9" w:type="pct"/>
          <w:trHeight w:val="517"/>
        </w:trPr>
        <w:tc>
          <w:tcPr>
            <w:tcW w:w="4991" w:type="pct"/>
            <w:gridSpan w:val="12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F83D2E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3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216D26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BB0B5B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8 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965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 630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2 733,1</w:t>
            </w:r>
          </w:p>
        </w:tc>
      </w:tr>
      <w:tr w:rsidR="00216D26" w:rsidRPr="009B2B70" w:rsidTr="00F83D2E">
        <w:trPr>
          <w:trHeight w:val="3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16D26" w:rsidRPr="009B2B70" w:rsidTr="00932EC5">
        <w:trPr>
          <w:trHeight w:val="82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BB0B5B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8 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965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 630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2 733,1</w:t>
            </w:r>
          </w:p>
        </w:tc>
      </w:tr>
      <w:tr w:rsidR="00216D26" w:rsidRPr="009B2B70" w:rsidTr="00F83D2E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30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A1E18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909,6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16D26" w:rsidRPr="009B2B70" w:rsidTr="00C62416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30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26" w:rsidRPr="003A1E18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909,6</w:t>
            </w:r>
          </w:p>
        </w:tc>
      </w:tr>
      <w:tr w:rsidR="00216D26" w:rsidRPr="009B2B70" w:rsidTr="00F83D2E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</w:t>
            </w:r>
            <w:r w:rsidRPr="009B2B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 «Развитие </w:t>
            </w:r>
            <w:r w:rsidRPr="009B2B70">
              <w:rPr>
                <w:sz w:val="24"/>
                <w:szCs w:val="24"/>
              </w:rPr>
              <w:lastRenderedPageBreak/>
              <w:t xml:space="preserve">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всего </w:t>
            </w:r>
            <w:r w:rsidRPr="009B2B70">
              <w:rPr>
                <w:sz w:val="24"/>
                <w:szCs w:val="24"/>
              </w:rPr>
              <w:lastRenderedPageBreak/>
              <w:t>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797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515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180,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02 493,6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16D26" w:rsidRPr="009B2B70" w:rsidTr="00612422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797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515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180,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02 493,6</w:t>
            </w:r>
          </w:p>
        </w:tc>
      </w:tr>
      <w:tr w:rsidR="00216D26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99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49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49,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899,1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16D26" w:rsidRPr="009B2B70" w:rsidTr="00612422">
        <w:trPr>
          <w:trHeight w:val="87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9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49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49,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899,1</w:t>
            </w:r>
          </w:p>
        </w:tc>
      </w:tr>
      <w:tr w:rsidR="00216D26" w:rsidRPr="009B2B70" w:rsidTr="00F83D2E">
        <w:trPr>
          <w:trHeight w:val="69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2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33,9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16D26" w:rsidRPr="009B2B70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2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33,9</w:t>
            </w:r>
          </w:p>
        </w:tc>
      </w:tr>
      <w:tr w:rsidR="00216D26" w:rsidRPr="009B2B70" w:rsidTr="00F83D2E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312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845CC2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596,9</w:t>
            </w:r>
          </w:p>
        </w:tc>
      </w:tr>
      <w:tr w:rsidR="00216D2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6" w:rsidRPr="003E4EA6" w:rsidRDefault="00216D26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6D26" w:rsidRPr="009B2B70" w:rsidTr="00F45F86">
        <w:trPr>
          <w:trHeight w:val="84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31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26" w:rsidRPr="00845CC2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596,9</w:t>
            </w:r>
          </w:p>
        </w:tc>
      </w:tr>
    </w:tbl>
    <w:p w:rsidR="00F83D2E" w:rsidRPr="009B2B70" w:rsidRDefault="00F83D2E"/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 w:rsidR="00227247" w:rsidRPr="009B2B70" w:rsidTr="00227247">
        <w:trPr>
          <w:trHeight w:val="85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9B2B70" w:rsidRDefault="00227247" w:rsidP="0024467F"/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E3" w:rsidRPr="0091602A" w:rsidRDefault="005820E3" w:rsidP="005820E3">
            <w:r w:rsidRPr="0091602A">
              <w:t xml:space="preserve">Приложение № 2 к постановлению администрации района </w:t>
            </w:r>
          </w:p>
          <w:p w:rsidR="005820E3" w:rsidRPr="00907E8B" w:rsidRDefault="005820E3" w:rsidP="005820E3">
            <w:r w:rsidRPr="0091602A">
              <w:t xml:space="preserve">от </w:t>
            </w:r>
            <w:r w:rsidR="00920D8C">
              <w:t>24</w:t>
            </w:r>
            <w:r w:rsidR="0091602A" w:rsidRPr="001618CE">
              <w:t>.0</w:t>
            </w:r>
            <w:r w:rsidR="00920D8C">
              <w:t>1</w:t>
            </w:r>
            <w:r w:rsidRPr="001618CE">
              <w:t>.202</w:t>
            </w:r>
            <w:r w:rsidR="00920D8C">
              <w:t>3</w:t>
            </w:r>
            <w:r w:rsidR="0077397E" w:rsidRPr="001618CE">
              <w:t xml:space="preserve"> №</w:t>
            </w:r>
            <w:r w:rsidR="00920D8C">
              <w:t>3</w:t>
            </w:r>
            <w:r w:rsidR="001618CE" w:rsidRPr="001618CE">
              <w:t>4</w:t>
            </w:r>
          </w:p>
          <w:p w:rsidR="005820E3" w:rsidRPr="001038C2" w:rsidRDefault="005820E3" w:rsidP="005820E3"/>
          <w:p w:rsidR="005820E3" w:rsidRPr="001038C2" w:rsidRDefault="005820E3" w:rsidP="005820E3">
            <w:pPr>
              <w:ind w:left="-252" w:firstLine="252"/>
            </w:pPr>
            <w:r w:rsidRPr="001038C2">
              <w:t xml:space="preserve">Приложение № 3 к Программе </w:t>
            </w:r>
          </w:p>
          <w:p w:rsidR="00227247" w:rsidRPr="009B2B70" w:rsidRDefault="00227247" w:rsidP="005820E3">
            <w:pPr>
              <w:ind w:left="739"/>
            </w:pPr>
          </w:p>
        </w:tc>
      </w:tr>
      <w:tr w:rsidR="00B96EB0" w:rsidRPr="009B2B70" w:rsidTr="008E2B51">
        <w:trPr>
          <w:trHeight w:val="6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3D436F" w:rsidRPr="009B2B70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8 13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965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 63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2 733,1</w:t>
            </w:r>
          </w:p>
        </w:tc>
      </w:tr>
      <w:tr w:rsidR="003D436F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D436F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1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78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8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 668,3</w:t>
            </w:r>
          </w:p>
        </w:tc>
      </w:tr>
      <w:tr w:rsidR="003D436F" w:rsidRPr="009B2B70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725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847,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11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2 687,0</w:t>
            </w:r>
          </w:p>
        </w:tc>
      </w:tr>
      <w:tr w:rsidR="003D436F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909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28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8 377,8</w:t>
            </w: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30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007BED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909,6</w:t>
            </w: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5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6 646</w:t>
            </w:r>
            <w:r w:rsidRPr="003E4E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D436F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087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7 263,4</w:t>
            </w: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общего </w:t>
            </w:r>
            <w:r w:rsidRPr="009B2B70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797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515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180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02 493,6</w:t>
            </w: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A6" w:rsidRPr="00B67ED8" w:rsidRDefault="00380FA6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1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878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8,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 668,3</w:t>
            </w: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B67ED8" w:rsidRDefault="00380FA6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93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057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323,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96 316,1</w:t>
            </w:r>
          </w:p>
        </w:tc>
      </w:tr>
      <w:tr w:rsidR="00380FA6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360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 579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 568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A6" w:rsidRPr="003E4EA6" w:rsidRDefault="00380FA6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4 509,2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99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4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49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899,1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3E4E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0709F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99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4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49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 899,1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24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33,9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74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724,7</w:t>
            </w:r>
          </w:p>
        </w:tc>
      </w:tr>
      <w:tr w:rsidR="0050709F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9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9,2</w:t>
            </w:r>
          </w:p>
        </w:tc>
      </w:tr>
      <w:tr w:rsidR="0050709F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312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596,9</w:t>
            </w:r>
          </w:p>
        </w:tc>
      </w:tr>
      <w:tr w:rsidR="0050709F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</w:tr>
      <w:tr w:rsidR="0050709F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312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596,9</w:t>
            </w:r>
          </w:p>
        </w:tc>
      </w:tr>
    </w:tbl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1057"/>
        <w:gridCol w:w="1497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 w:rsidR="00193AB0" w:rsidRPr="00FC7DB7" w:rsidTr="00E175F3">
        <w:trPr>
          <w:trHeight w:val="450"/>
        </w:trPr>
        <w:tc>
          <w:tcPr>
            <w:tcW w:w="566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4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7A1" w:rsidRPr="00FC7DB7" w:rsidRDefault="005F67A1" w:rsidP="005F67A1">
            <w:pPr>
              <w:ind w:left="8805" w:right="176"/>
            </w:pPr>
            <w:r w:rsidRPr="00FC7DB7">
              <w:t xml:space="preserve">Приложение № </w:t>
            </w:r>
            <w:r w:rsidR="0086200E" w:rsidRPr="00FC7DB7">
              <w:t>3</w:t>
            </w:r>
            <w:r w:rsidRPr="00FC7DB7">
              <w:t xml:space="preserve"> к постановлению администрации района </w:t>
            </w:r>
          </w:p>
          <w:p w:rsidR="005F67A1" w:rsidRPr="00FC7DB7" w:rsidRDefault="005F67A1" w:rsidP="005F67A1">
            <w:pPr>
              <w:ind w:left="4563" w:right="176" w:firstLine="4303"/>
            </w:pPr>
            <w:r w:rsidRPr="00FC7DB7">
              <w:t xml:space="preserve">от </w:t>
            </w:r>
            <w:r w:rsidR="00FC7DB7" w:rsidRPr="00831077">
              <w:t>24</w:t>
            </w:r>
            <w:r w:rsidR="00ED7BEC" w:rsidRPr="00FC7DB7">
              <w:t>.0</w:t>
            </w:r>
            <w:r w:rsidR="00FC7DB7" w:rsidRPr="00831077">
              <w:t>1</w:t>
            </w:r>
            <w:r w:rsidRPr="00FC7DB7">
              <w:t>.202</w:t>
            </w:r>
            <w:r w:rsidR="00FC7DB7" w:rsidRPr="00831077">
              <w:t>3</w:t>
            </w:r>
            <w:r w:rsidRPr="00FC7DB7">
              <w:t xml:space="preserve"> № </w:t>
            </w:r>
            <w:r w:rsidR="00FC7DB7" w:rsidRPr="00831077">
              <w:t>3</w:t>
            </w:r>
            <w:r w:rsidR="008A6C09" w:rsidRPr="00FC7DB7">
              <w:t>4</w:t>
            </w:r>
          </w:p>
          <w:p w:rsidR="005F67A1" w:rsidRPr="00FC7DB7" w:rsidRDefault="005F67A1" w:rsidP="005F67A1">
            <w:pPr>
              <w:ind w:left="8805" w:right="176"/>
            </w:pPr>
          </w:p>
          <w:p w:rsidR="005F67A1" w:rsidRPr="00FC7DB7" w:rsidRDefault="005F67A1" w:rsidP="005F67A1">
            <w:pPr>
              <w:ind w:left="8805" w:right="176"/>
            </w:pPr>
            <w:r w:rsidRPr="00FC7DB7">
              <w:t xml:space="preserve">Приложение к подпрограмме </w:t>
            </w:r>
            <w:r w:rsidR="0069551F" w:rsidRPr="00FC7DB7">
              <w:t>1</w:t>
            </w:r>
          </w:p>
          <w:p w:rsidR="00E93B8A" w:rsidRPr="00FC7DB7" w:rsidRDefault="00E93B8A" w:rsidP="005F67A1">
            <w:pPr>
              <w:ind w:right="-62"/>
              <w:rPr>
                <w:b/>
                <w:bCs/>
              </w:rPr>
            </w:pPr>
          </w:p>
        </w:tc>
      </w:tr>
      <w:tr w:rsidR="00193AB0" w:rsidRPr="00FC7DB7" w:rsidTr="00E175F3">
        <w:trPr>
          <w:trHeight w:val="450"/>
        </w:trPr>
        <w:tc>
          <w:tcPr>
            <w:tcW w:w="566" w:type="pct"/>
            <w:gridSpan w:val="3"/>
            <w:tcBorders>
              <w:left w:val="nil"/>
              <w:right w:val="nil"/>
            </w:tcBorders>
          </w:tcPr>
          <w:p w:rsidR="00E93B8A" w:rsidRPr="00FC7DB7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4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b/>
                <w:bCs/>
              </w:rPr>
            </w:pPr>
            <w:r w:rsidRPr="00FC7DB7">
              <w:rPr>
                <w:b/>
                <w:bCs/>
              </w:rPr>
              <w:t>Пер</w:t>
            </w:r>
            <w:r w:rsidR="0069551F" w:rsidRPr="00FC7DB7">
              <w:rPr>
                <w:b/>
                <w:bCs/>
              </w:rPr>
              <w:t>ечень мероприятий подпрограммы 1</w:t>
            </w:r>
          </w:p>
        </w:tc>
      </w:tr>
      <w:tr w:rsidR="00E93B8A" w:rsidRPr="00FC7DB7" w:rsidTr="00DA09F0">
        <w:trPr>
          <w:gridAfter w:val="1"/>
          <w:wAfter w:w="7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FC7DB7">
              <w:rPr>
                <w:sz w:val="24"/>
                <w:szCs w:val="24"/>
              </w:rPr>
              <w:t>п</w:t>
            </w:r>
            <w:proofErr w:type="gramEnd"/>
            <w:r w:rsidRPr="00FC7DB7">
              <w:rPr>
                <w:sz w:val="24"/>
                <w:szCs w:val="24"/>
              </w:rPr>
              <w:t>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FC7DB7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FC7DB7" w:rsidTr="00DA09F0">
        <w:trPr>
          <w:gridAfter w:val="1"/>
          <w:wAfter w:w="7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FC7DB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FC7DB7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FC7DB7" w:rsidTr="00DA09F0">
        <w:trPr>
          <w:gridAfter w:val="1"/>
          <w:wAfter w:w="7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2</w:t>
            </w:r>
          </w:p>
        </w:tc>
      </w:tr>
      <w:tr w:rsidR="00E93B8A" w:rsidRPr="00FC7DB7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A69" w:rsidRPr="00FC7DB7" w:rsidRDefault="00C85A69" w:rsidP="00C85A69">
            <w:pPr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E93B8A" w:rsidRPr="00FC7DB7" w:rsidRDefault="00C85A69" w:rsidP="00C85A69">
            <w:pPr>
              <w:rPr>
                <w:iCs/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D96117" w:rsidRPr="00FC7DB7" w:rsidTr="00CE548B">
        <w:trPr>
          <w:trHeight w:val="363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17" w:rsidRPr="003E4EA6" w:rsidRDefault="00D96117" w:rsidP="00CE54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.1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пление </w:t>
            </w:r>
            <w:r w:rsidRPr="003E4EA6">
              <w:rPr>
                <w:sz w:val="24"/>
                <w:szCs w:val="24"/>
              </w:rPr>
              <w:lastRenderedPageBreak/>
              <w:t>материально-технической базы и поддержка технического состояния учреждений)</w:t>
            </w:r>
            <w:proofErr w:type="gramEnd"/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117" w:rsidRPr="003E4EA6" w:rsidRDefault="00D96117" w:rsidP="00CE548B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7" w:rsidRPr="003E4EA6" w:rsidRDefault="00D96117" w:rsidP="00CE54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E4EA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3E4EA6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3E4EA6" w:rsidRDefault="00D96117" w:rsidP="00CE54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 0</w:t>
            </w:r>
            <w:r w:rsidRPr="003E4EA6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17" w:rsidRPr="00D21EED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 ООШ» -  3 000,0 тыс.руб. </w:t>
            </w:r>
          </w:p>
          <w:p w:rsidR="00D96117" w:rsidRPr="00D21EED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текущий ремонт кровли;</w:t>
            </w:r>
          </w:p>
          <w:p w:rsidR="00D96117" w:rsidRPr="00D21EED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МБДОУ «Ужурский детский сад №2» - 2 000,0 тыс.руб. асфальтирование территории</w:t>
            </w:r>
          </w:p>
          <w:p w:rsidR="00D96117" w:rsidRPr="00D21EED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C46BA" w:rsidRPr="00FC7DB7" w:rsidTr="00CE548B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BA" w:rsidRPr="00FC7DB7" w:rsidRDefault="006C46BA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</w:t>
            </w:r>
            <w:r w:rsidRPr="003E4EA6">
              <w:rPr>
                <w:sz w:val="24"/>
                <w:szCs w:val="24"/>
              </w:rPr>
              <w:lastRenderedPageBreak/>
              <w:t>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BA" w:rsidRPr="00FC7DB7" w:rsidRDefault="006C46BA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6BA" w:rsidRPr="003E4EA6" w:rsidRDefault="006C46BA" w:rsidP="00CE548B">
            <w:pPr>
              <w:jc w:val="center"/>
              <w:rPr>
                <w:sz w:val="24"/>
                <w:szCs w:val="24"/>
              </w:rPr>
            </w:pPr>
          </w:p>
          <w:p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8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BA" w:rsidRPr="00FC7DB7" w:rsidRDefault="006C46BA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BA" w:rsidRPr="00FC7DB7" w:rsidRDefault="006C46BA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3E4EA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864</w:t>
            </w:r>
            <w:r w:rsidRPr="003E4E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BA" w:rsidRPr="00FC7DB7" w:rsidRDefault="006C46BA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77BAA" w:rsidRPr="00FC7DB7" w:rsidTr="00CE548B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BAA" w:rsidRPr="00FC7DB7" w:rsidRDefault="00777BAA" w:rsidP="0072462F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3E4EA6">
              <w:rPr>
                <w:sz w:val="24"/>
                <w:szCs w:val="24"/>
              </w:rPr>
              <w:lastRenderedPageBreak/>
              <w:t>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AA" w:rsidRPr="00FC7DB7" w:rsidRDefault="00777BAA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4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AA" w:rsidRPr="00FC7DB7" w:rsidRDefault="00777BA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A" w:rsidRPr="00FC7DB7" w:rsidRDefault="00777BAA" w:rsidP="00E9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22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AA" w:rsidRPr="00FC7DB7" w:rsidRDefault="00777BAA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A216B6" w:rsidRPr="00FC7DB7" w:rsidTr="00CE548B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B6" w:rsidRPr="00FC7DB7" w:rsidRDefault="00A216B6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B6" w:rsidRPr="00FC7DB7" w:rsidRDefault="00A216B6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6B6" w:rsidRPr="00FC7DB7" w:rsidRDefault="00A216B6" w:rsidP="00941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63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B6" w:rsidRPr="00FC7DB7" w:rsidRDefault="00A216B6" w:rsidP="00DA09F0">
            <w:pPr>
              <w:jc w:val="center"/>
              <w:rPr>
                <w:sz w:val="20"/>
                <w:szCs w:val="20"/>
              </w:rPr>
            </w:pPr>
          </w:p>
        </w:tc>
      </w:tr>
      <w:tr w:rsidR="00E175F3" w:rsidRPr="00FC7DB7" w:rsidTr="00CE548B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F3" w:rsidRPr="00FC7DB7" w:rsidRDefault="00E175F3" w:rsidP="00DA5F5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4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5F3" w:rsidRPr="00FC7DB7" w:rsidRDefault="00E175F3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175F3" w:rsidRPr="00FC7DB7" w:rsidTr="00CE548B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.6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3E4EA6">
              <w:rPr>
                <w:sz w:val="24"/>
                <w:szCs w:val="24"/>
              </w:rPr>
              <w:t>дошкольного</w:t>
            </w:r>
            <w:proofErr w:type="gramEnd"/>
            <w:r w:rsidRPr="003E4EA6">
              <w:rPr>
                <w:sz w:val="24"/>
                <w:szCs w:val="24"/>
              </w:rPr>
              <w:t xml:space="preserve"> </w:t>
            </w:r>
            <w:r w:rsidRPr="003E4EA6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4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5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right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E4EA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E4EA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E175F3" w:rsidRPr="00FC7DB7" w:rsidTr="00CE548B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right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81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E175F3" w:rsidRPr="009B2B70" w:rsidTr="00980638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F3" w:rsidRPr="00FC7DB7" w:rsidRDefault="00E175F3" w:rsidP="00450E61">
            <w:pPr>
              <w:jc w:val="center"/>
            </w:pPr>
            <w:r w:rsidRPr="00FC7DB7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5F3" w:rsidRPr="003E4EA6" w:rsidRDefault="00E175F3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303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3E4EA6" w:rsidRDefault="00E175F3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3E4EA6" w:rsidRDefault="00E175F3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3E4EA6" w:rsidRDefault="00E175F3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909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F3" w:rsidRPr="00FC7DB7" w:rsidRDefault="00E175F3" w:rsidP="00BB12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372E" w:rsidRPr="009B2B70" w:rsidRDefault="004B372E" w:rsidP="009C5D4B">
      <w:pPr>
        <w:rPr>
          <w:rFonts w:eastAsia="Calibri"/>
          <w:lang w:eastAsia="en-US"/>
        </w:rPr>
        <w:sectPr w:rsidR="004B372E" w:rsidRPr="009B2B70" w:rsidSect="0020742F">
          <w:pgSz w:w="16838" w:h="11906" w:orient="landscape"/>
          <w:pgMar w:top="1134" w:right="851" w:bottom="1134" w:left="1701" w:header="709" w:footer="709" w:gutter="0"/>
          <w:cols w:space="72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770" w:rsidRPr="001038C2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BB6913" w:rsidRPr="00DA5F59">
              <w:t>4</w:t>
            </w:r>
            <w:r w:rsidRPr="001038C2">
              <w:t xml:space="preserve"> к постановлению администрации района </w:t>
            </w:r>
          </w:p>
          <w:p w:rsidR="002A6770" w:rsidRPr="00907E8B" w:rsidRDefault="00DC76E9" w:rsidP="002A6770">
            <w:pPr>
              <w:tabs>
                <w:tab w:val="left" w:pos="9672"/>
              </w:tabs>
              <w:ind w:left="9693" w:right="176"/>
            </w:pPr>
            <w:r w:rsidRPr="00553163">
              <w:t xml:space="preserve">от </w:t>
            </w:r>
            <w:r w:rsidR="00050D57" w:rsidRPr="00831077">
              <w:t>24</w:t>
            </w:r>
            <w:r w:rsidR="00553163" w:rsidRPr="00553163">
              <w:t>.0</w:t>
            </w:r>
            <w:r w:rsidR="00050D57" w:rsidRPr="00831077">
              <w:t>1</w:t>
            </w:r>
            <w:r w:rsidR="002A6770" w:rsidRPr="00553163">
              <w:t>.202</w:t>
            </w:r>
            <w:r w:rsidR="00050D57" w:rsidRPr="00831077">
              <w:t>3</w:t>
            </w:r>
            <w:r w:rsidR="002A6770" w:rsidRPr="00553163">
              <w:t xml:space="preserve"> №</w:t>
            </w:r>
            <w:r w:rsidR="00050D57" w:rsidRPr="00831077">
              <w:t>3</w:t>
            </w:r>
            <w:r w:rsidR="00553163" w:rsidRPr="00553163">
              <w:t>4</w:t>
            </w:r>
          </w:p>
          <w:p w:rsidR="00E20743" w:rsidRDefault="00330394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:rsidR="000F382F" w:rsidRPr="009B2B70" w:rsidRDefault="000F382F" w:rsidP="00330394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="00330394">
              <w:rPr>
                <w:b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A34347" w:rsidRPr="009B2B70" w:rsidTr="00330394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47" w:rsidRPr="003E4EA6" w:rsidRDefault="00A34347" w:rsidP="00A34347">
            <w:pPr>
              <w:rPr>
                <w:color w:val="000000" w:themeColor="text1"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A34347" w:rsidRPr="003E4EA6" w:rsidRDefault="00A34347" w:rsidP="00A34347">
            <w:pPr>
              <w:rPr>
                <w:iCs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 w:rsidRPr="003E4EA6"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A51FE5" w:rsidRPr="009B2B70" w:rsidTr="00CE548B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E5" w:rsidRPr="003E4EA6" w:rsidRDefault="00A51FE5" w:rsidP="00A51FE5">
            <w:pPr>
              <w:ind w:right="-10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E5" w:rsidRPr="003E4EA6" w:rsidRDefault="00A51FE5" w:rsidP="00A51FE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 5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Pr="003E4EA6" w:rsidRDefault="00A51FE5" w:rsidP="00A51FE5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E4E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Pr="003E4EA6">
              <w:rPr>
                <w:sz w:val="24"/>
                <w:szCs w:val="24"/>
              </w:rPr>
              <w:t>5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E5" w:rsidRDefault="00A51FE5" w:rsidP="00A51FE5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4A64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A64ED">
              <w:rPr>
                <w:sz w:val="24"/>
                <w:szCs w:val="24"/>
              </w:rPr>
              <w:t xml:space="preserve">ремонт помещений для "Точек роста"  </w:t>
            </w:r>
            <w:proofErr w:type="spellStart"/>
            <w:r w:rsidRPr="004A64ED">
              <w:rPr>
                <w:sz w:val="24"/>
                <w:szCs w:val="24"/>
              </w:rPr>
              <w:t>Ужурская</w:t>
            </w:r>
            <w:proofErr w:type="spellEnd"/>
            <w:r w:rsidRPr="004A64ED">
              <w:rPr>
                <w:sz w:val="24"/>
                <w:szCs w:val="24"/>
              </w:rPr>
              <w:t xml:space="preserve"> СОШ №3, Михайловская СОШ, </w:t>
            </w:r>
            <w:proofErr w:type="spellStart"/>
            <w:r w:rsidRPr="004A64ED">
              <w:rPr>
                <w:sz w:val="24"/>
                <w:szCs w:val="24"/>
              </w:rPr>
              <w:t>Кулунская</w:t>
            </w:r>
            <w:proofErr w:type="spellEnd"/>
            <w:r w:rsidRPr="004A64ED">
              <w:rPr>
                <w:sz w:val="24"/>
                <w:szCs w:val="24"/>
              </w:rPr>
              <w:t xml:space="preserve"> ООШ – 2 400,0 </w:t>
            </w:r>
            <w:proofErr w:type="spellStart"/>
            <w:r w:rsidRPr="004A64ED">
              <w:rPr>
                <w:sz w:val="24"/>
                <w:szCs w:val="24"/>
              </w:rPr>
              <w:t>т.р</w:t>
            </w:r>
            <w:proofErr w:type="spellEnd"/>
            <w:r w:rsidRPr="004A64ED">
              <w:rPr>
                <w:sz w:val="24"/>
                <w:szCs w:val="24"/>
              </w:rPr>
              <w:t>.</w:t>
            </w:r>
          </w:p>
          <w:p w:rsidR="00A51FE5" w:rsidRDefault="00A51FE5" w:rsidP="00A51FE5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улунская</w:t>
            </w:r>
            <w:proofErr w:type="spellEnd"/>
            <w:r>
              <w:rPr>
                <w:sz w:val="24"/>
                <w:szCs w:val="24"/>
              </w:rPr>
              <w:t xml:space="preserve"> ООШ – 2 600,0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  <w:r>
              <w:rPr>
                <w:sz w:val="24"/>
                <w:szCs w:val="24"/>
              </w:rPr>
              <w:t>. – ремонт ограждения и фасада.</w:t>
            </w:r>
          </w:p>
          <w:p w:rsidR="00A51FE5" w:rsidRPr="004A64ED" w:rsidRDefault="00A51FE5" w:rsidP="00A51FE5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0110E">
              <w:rPr>
                <w:sz w:val="24"/>
                <w:szCs w:val="24"/>
              </w:rPr>
              <w:t>. МБОУ «</w:t>
            </w:r>
            <w:proofErr w:type="spellStart"/>
            <w:r w:rsidRPr="0030110E">
              <w:rPr>
                <w:sz w:val="24"/>
                <w:szCs w:val="24"/>
              </w:rPr>
              <w:t>Ужурская</w:t>
            </w:r>
            <w:proofErr w:type="spellEnd"/>
            <w:r w:rsidRPr="0030110E">
              <w:rPr>
                <w:sz w:val="24"/>
                <w:szCs w:val="24"/>
              </w:rPr>
              <w:t xml:space="preserve"> СОШ №1» - 250,0 </w:t>
            </w:r>
            <w:proofErr w:type="spellStart"/>
            <w:r w:rsidRPr="0030110E">
              <w:rPr>
                <w:sz w:val="24"/>
                <w:szCs w:val="24"/>
              </w:rPr>
              <w:t>т.р</w:t>
            </w:r>
            <w:proofErr w:type="spellEnd"/>
            <w:r w:rsidRPr="0030110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Ш №2» - 1 000,0 – асфальтирование территории.</w:t>
            </w:r>
          </w:p>
        </w:tc>
      </w:tr>
      <w:tr w:rsidR="00CD1F1F" w:rsidRPr="009B2B70" w:rsidTr="00E83F18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1F" w:rsidRPr="009B2B70" w:rsidRDefault="00CD1F1F" w:rsidP="00CD1F1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23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5 069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40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EB2152" w:rsidRDefault="00CE548B" w:rsidP="00CE548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 032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8E586C" w:rsidTr="00AB390E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Финансовое обеспечение </w:t>
            </w:r>
            <w:r w:rsidRPr="003E4EA6">
              <w:rPr>
                <w:sz w:val="24"/>
                <w:szCs w:val="24"/>
              </w:rPr>
              <w:lastRenderedPageBreak/>
              <w:t>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</w:rPr>
              <w:lastRenderedPageBreak/>
              <w:t>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 8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 8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 8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 6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8E586C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7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 52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26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Pr="003E4E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9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AB7018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6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Приведение зданий и сооружений </w:t>
            </w:r>
            <w:r w:rsidRPr="003E4EA6">
              <w:rPr>
                <w:sz w:val="24"/>
                <w:szCs w:val="24"/>
              </w:rPr>
              <w:lastRenderedPageBreak/>
              <w:t>общеобразовательных организаций в соответствие с требованиями законодатель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18" w:rsidRPr="009B2B70" w:rsidRDefault="00AB7018" w:rsidP="00AB70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S</w:t>
            </w:r>
            <w:r w:rsidRPr="003E4EA6">
              <w:rPr>
                <w:sz w:val="24"/>
                <w:szCs w:val="24"/>
              </w:rPr>
              <w:t>56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  <w:lang w:val="en-US"/>
              </w:rPr>
              <w:t>61</w:t>
            </w:r>
            <w:r w:rsidRPr="003E4EA6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18" w:rsidRPr="00212E31" w:rsidRDefault="00AB7018" w:rsidP="00AB70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3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AB70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AB70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AB70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79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8E586C" w:rsidRDefault="00AB7018" w:rsidP="00AB7018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Е1516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EB259A" w:rsidRDefault="00281C9C" w:rsidP="00281C9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3E4EA6">
              <w:rPr>
                <w:sz w:val="24"/>
                <w:szCs w:val="24"/>
              </w:rPr>
              <w:t>6 71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 51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B259A" w:rsidRDefault="00281C9C" w:rsidP="00281C9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3E4EA6">
              <w:rPr>
                <w:sz w:val="24"/>
                <w:szCs w:val="24"/>
              </w:rPr>
              <w:t>9 229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3E4EA6">
              <w:rPr>
                <w:sz w:val="22"/>
                <w:szCs w:val="22"/>
              </w:rPr>
              <w:t xml:space="preserve"> </w:t>
            </w:r>
            <w:r w:rsidRPr="003E4EA6">
              <w:rPr>
                <w:sz w:val="24"/>
                <w:szCs w:val="24"/>
              </w:rPr>
              <w:t xml:space="preserve">приобретение оборудования для  </w:t>
            </w:r>
            <w:proofErr w:type="spellStart"/>
            <w:r w:rsidRPr="003E4EA6">
              <w:rPr>
                <w:sz w:val="24"/>
                <w:szCs w:val="24"/>
              </w:rPr>
              <w:t>Ужурская</w:t>
            </w:r>
            <w:proofErr w:type="spellEnd"/>
            <w:r w:rsidRPr="003E4EA6">
              <w:rPr>
                <w:sz w:val="24"/>
                <w:szCs w:val="24"/>
              </w:rPr>
              <w:t xml:space="preserve"> СОШ №3, Михайловская СОШ, </w:t>
            </w:r>
            <w:proofErr w:type="spellStart"/>
            <w:r w:rsidRPr="003E4EA6">
              <w:rPr>
                <w:sz w:val="24"/>
                <w:szCs w:val="24"/>
              </w:rPr>
              <w:t>Кулунская</w:t>
            </w:r>
            <w:proofErr w:type="spellEnd"/>
            <w:r w:rsidRPr="003E4EA6">
              <w:rPr>
                <w:sz w:val="24"/>
                <w:szCs w:val="24"/>
              </w:rPr>
              <w:t xml:space="preserve"> ООШ.</w:t>
            </w: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8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proofErr w:type="gramStart"/>
            <w:r w:rsidRPr="003E4EA6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 и технологической направленностей в общеобразовательных организациях, расположенных в сельской местности и малых городах, за счет средств краевого 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S</w:t>
            </w:r>
            <w:r w:rsidRPr="003E4EA6">
              <w:rPr>
                <w:sz w:val="24"/>
                <w:szCs w:val="24"/>
              </w:rPr>
              <w:t>59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5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5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3E4EA6" w:rsidRDefault="00281C9C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9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042E2509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 68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CE4D90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 688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E586C" w:rsidRDefault="00281C9C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460C23" w:rsidRPr="008E586C" w:rsidTr="00252D0C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9B2B70" w:rsidRDefault="00460C23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proofErr w:type="spellStart"/>
            <w:r w:rsidRPr="003E4EA6">
              <w:rPr>
                <w:sz w:val="24"/>
                <w:szCs w:val="24"/>
              </w:rPr>
              <w:t>Софинансирование</w:t>
            </w:r>
            <w:proofErr w:type="spellEnd"/>
            <w:r w:rsidRPr="003E4EA6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3E4EA6">
              <w:rPr>
                <w:sz w:val="24"/>
                <w:szCs w:val="24"/>
              </w:rPr>
              <w:t>обеспечения</w:t>
            </w:r>
            <w:proofErr w:type="gramEnd"/>
            <w:r w:rsidRPr="003E4EA6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</w:t>
            </w:r>
            <w:r w:rsidRPr="003E4EA6">
              <w:rPr>
                <w:sz w:val="24"/>
                <w:szCs w:val="24"/>
              </w:rPr>
              <w:lastRenderedPageBreak/>
              <w:t xml:space="preserve">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23" w:rsidRPr="009B2B70" w:rsidRDefault="00460C23" w:rsidP="00460C2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L</w:t>
            </w:r>
            <w:r w:rsidRPr="003E4EA6">
              <w:rPr>
                <w:sz w:val="24"/>
                <w:szCs w:val="24"/>
              </w:rPr>
              <w:t>30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 198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6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9B0069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07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8E586C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460C23" w:rsidRPr="008E586C" w:rsidTr="00252D0C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E12A09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23" w:rsidRPr="009B2B70" w:rsidRDefault="00460C23" w:rsidP="00460C2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5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5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23" w:rsidRPr="008E586C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AB2F50" w:rsidRPr="008E586C" w:rsidTr="00696815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0" w:rsidRPr="003E4EA6" w:rsidRDefault="00AB2F50" w:rsidP="00AB2F5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79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0" w:rsidRPr="003E4EA6" w:rsidRDefault="00AB2F50" w:rsidP="00AB2F5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51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0" w:rsidRPr="003E4EA6" w:rsidRDefault="00AB2F50" w:rsidP="00AB2F5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18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0" w:rsidRPr="003E4EA6" w:rsidRDefault="00AB2F50" w:rsidP="00AB2F50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02 493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50" w:rsidRPr="008E586C" w:rsidRDefault="00AB2F50" w:rsidP="00AB2F50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Default="00703BB3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5B7AB8" w:rsidRPr="009B2B70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AB8" w:rsidRPr="009B2B70" w:rsidRDefault="005B7AB8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AB8" w:rsidRPr="003D3688" w:rsidRDefault="005B7AB8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5</w:t>
            </w:r>
            <w:r w:rsidRPr="001038C2">
              <w:t xml:space="preserve"> к постановлению </w:t>
            </w:r>
            <w:r w:rsidRPr="003D3688">
              <w:t xml:space="preserve">администрации района </w:t>
            </w:r>
          </w:p>
          <w:p w:rsidR="005B7AB8" w:rsidRPr="00907E8B" w:rsidRDefault="005B7AB8" w:rsidP="00CE548B">
            <w:pPr>
              <w:tabs>
                <w:tab w:val="left" w:pos="9672"/>
              </w:tabs>
              <w:ind w:left="9693" w:right="176"/>
            </w:pPr>
            <w:r w:rsidRPr="003D3688">
              <w:t xml:space="preserve">от </w:t>
            </w:r>
            <w:r w:rsidR="000F4608" w:rsidRPr="000F4608">
              <w:t>24</w:t>
            </w:r>
            <w:r w:rsidRPr="003D3688">
              <w:t>.0</w:t>
            </w:r>
            <w:r w:rsidR="000F4608" w:rsidRPr="000F4608">
              <w:t>1</w:t>
            </w:r>
            <w:r w:rsidRPr="003D3688">
              <w:t>.202</w:t>
            </w:r>
            <w:r w:rsidR="000F4608" w:rsidRPr="00831077">
              <w:t>3</w:t>
            </w:r>
            <w:r w:rsidRPr="003D3688">
              <w:t xml:space="preserve"> №</w:t>
            </w:r>
            <w:r w:rsidR="000F4608" w:rsidRPr="00831077">
              <w:t>3</w:t>
            </w:r>
            <w:r w:rsidR="003D3688" w:rsidRPr="003D3688">
              <w:t>4</w:t>
            </w:r>
          </w:p>
          <w:p w:rsidR="005B7AB8" w:rsidRDefault="005B7AB8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 xml:space="preserve">Приложение к подпрограмме </w:t>
            </w:r>
            <w:r w:rsidR="00AE6E34">
              <w:rPr>
                <w:bCs/>
              </w:rPr>
              <w:t>3</w:t>
            </w:r>
          </w:p>
          <w:p w:rsidR="005B7AB8" w:rsidRPr="009B2B70" w:rsidRDefault="005B7AB8" w:rsidP="00CE548B">
            <w:pPr>
              <w:ind w:right="224"/>
              <w:jc w:val="center"/>
              <w:rPr>
                <w:bCs/>
              </w:rPr>
            </w:pPr>
          </w:p>
          <w:p w:rsidR="005B7AB8" w:rsidRPr="009B2B70" w:rsidRDefault="005B7AB8" w:rsidP="005B7AB8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5B7AB8" w:rsidRPr="009B2B70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5B7AB8" w:rsidRPr="009B2B70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</w:tr>
      <w:tr w:rsidR="005B7AB8" w:rsidRPr="009B2B70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833ACD" w:rsidRPr="009B2B70" w:rsidTr="00CE548B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D" w:rsidRPr="003E4EA6" w:rsidRDefault="00833ACD" w:rsidP="00833ACD">
            <w:pPr>
              <w:ind w:left="31" w:firstLine="31"/>
              <w:rPr>
                <w:sz w:val="24"/>
                <w:szCs w:val="24"/>
                <w:lang w:eastAsia="en-US"/>
              </w:rPr>
            </w:pPr>
            <w:r w:rsidRPr="003E4EA6">
              <w:rPr>
                <w:sz w:val="24"/>
                <w:szCs w:val="24"/>
                <w:lang w:eastAsia="en-US"/>
              </w:rPr>
              <w:t xml:space="preserve">Цель: </w:t>
            </w:r>
            <w:r w:rsidRPr="003E4EA6">
              <w:rPr>
                <w:color w:val="000000" w:themeColor="text1"/>
                <w:spacing w:val="2"/>
                <w:sz w:val="24"/>
                <w:szCs w:val="24"/>
              </w:rPr>
              <w:t xml:space="preserve"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3E4EA6">
              <w:rPr>
                <w:color w:val="000000" w:themeColor="text1"/>
                <w:spacing w:val="2"/>
                <w:sz w:val="24"/>
                <w:szCs w:val="24"/>
              </w:rPr>
              <w:t>обучающихся</w:t>
            </w:r>
            <w:proofErr w:type="gramEnd"/>
            <w:r w:rsidRPr="003E4EA6">
              <w:rPr>
                <w:color w:val="000000" w:themeColor="text1"/>
                <w:spacing w:val="2"/>
                <w:sz w:val="24"/>
                <w:szCs w:val="24"/>
              </w:rPr>
              <w:t>.</w:t>
            </w:r>
          </w:p>
          <w:p w:rsidR="00833ACD" w:rsidRPr="003E4EA6" w:rsidRDefault="00833ACD" w:rsidP="00833ACD">
            <w:pPr>
              <w:ind w:left="31"/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Задачи:</w:t>
            </w:r>
          </w:p>
          <w:p w:rsidR="00833ACD" w:rsidRPr="003E4EA6" w:rsidRDefault="00833ACD" w:rsidP="00833ACD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833ACD" w:rsidRPr="003E4EA6" w:rsidRDefault="00833ACD" w:rsidP="00833ACD">
            <w:pPr>
              <w:jc w:val="both"/>
              <w:rPr>
                <w:i/>
                <w:iCs/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0C00C5" w:rsidRPr="009B2B70" w:rsidTr="00CE548B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C5" w:rsidRPr="009B2B70" w:rsidRDefault="000C00C5" w:rsidP="000C00C5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9B2B70" w:rsidRDefault="000C00C5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C5" w:rsidRPr="003E4EA6" w:rsidRDefault="000C00C5" w:rsidP="000C00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</w:t>
            </w:r>
            <w:r w:rsidRPr="003E4EA6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3E4EA6" w:rsidRDefault="000C00C5" w:rsidP="000C00C5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3E4EA6" w:rsidRDefault="000C00C5" w:rsidP="000C00C5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3E4EA6" w:rsidRDefault="000C00C5" w:rsidP="000C00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 50</w:t>
            </w:r>
            <w:r w:rsidRPr="003E4EA6">
              <w:rPr>
                <w:color w:val="000000"/>
                <w:sz w:val="24"/>
                <w:szCs w:val="24"/>
                <w:lang w:val="en-US"/>
              </w:rPr>
              <w:t>0</w:t>
            </w:r>
            <w:r w:rsidRPr="003E4EA6">
              <w:rPr>
                <w:color w:val="000000"/>
                <w:sz w:val="24"/>
                <w:szCs w:val="24"/>
              </w:rPr>
              <w:t>,</w:t>
            </w:r>
            <w:r w:rsidRPr="003E4EA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5" w:rsidRPr="007B627E" w:rsidRDefault="000C00C5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5</w:t>
            </w:r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t>00,0 тыс.руб., ремонт фасада здания (лыжная база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2 000,0 тыс.руб., устройство ограждения спортивного лагеря.</w:t>
            </w:r>
          </w:p>
          <w:p w:rsidR="000C00C5" w:rsidRPr="007B627E" w:rsidRDefault="000C00C5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27E">
              <w:rPr>
                <w:rFonts w:ascii="Times New Roman" w:hAnsi="Times New Roman"/>
                <w:iCs/>
                <w:sz w:val="24"/>
                <w:szCs w:val="24"/>
              </w:rPr>
              <w:t>МБОУ ДО «УЦД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8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ыс.руб., ремонт кабинетов.</w:t>
            </w:r>
          </w:p>
        </w:tc>
      </w:tr>
      <w:tr w:rsidR="001C56A1" w:rsidRPr="009B2B70" w:rsidTr="00AA77FA">
        <w:trPr>
          <w:trHeight w:val="79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A1" w:rsidRPr="009B2B70" w:rsidRDefault="001C56A1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A876AF" w:rsidRDefault="001C56A1" w:rsidP="001C56A1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A1" w:rsidRPr="003E4EA6" w:rsidRDefault="001C56A1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92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3E4EA6" w:rsidRDefault="001C56A1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71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3E4EA6" w:rsidRDefault="001C56A1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38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3E4EA6" w:rsidRDefault="001C56A1" w:rsidP="001C56A1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6 401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1C56A1" w:rsidRPr="009B2B70" w:rsidTr="001D3EA9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A1" w:rsidRPr="009B2B70" w:rsidRDefault="001C56A1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A876AF" w:rsidRDefault="001C56A1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A1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3E4EA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3E4EA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3E4EA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08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9B2B70" w:rsidTr="00CE548B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B2B70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8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718,4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8" w:rsidRPr="009B2B70" w:rsidRDefault="00923918" w:rsidP="0092391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</w:pPr>
            <w:r w:rsidRPr="00D86865"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B2F1A" w:rsidRDefault="00923918" w:rsidP="00923918">
            <w:pPr>
              <w:jc w:val="center"/>
              <w:rPr>
                <w:sz w:val="24"/>
                <w:szCs w:val="24"/>
              </w:rPr>
            </w:pPr>
            <w:r w:rsidRPr="008B2F1A">
              <w:rPr>
                <w:sz w:val="24"/>
                <w:szCs w:val="24"/>
              </w:rPr>
              <w:t>729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F14A6E" w:rsidRPr="008E586C" w:rsidTr="001749F5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E" w:rsidRPr="009B2B70" w:rsidRDefault="00F14A6E" w:rsidP="00F14A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E" w:rsidRPr="003E4EA6" w:rsidRDefault="00F14A6E" w:rsidP="00F14A6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F14A6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F14A6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7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F14A6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 1</w:t>
            </w:r>
            <w:r>
              <w:rPr>
                <w:sz w:val="24"/>
                <w:szCs w:val="24"/>
              </w:rPr>
              <w:t>95</w:t>
            </w:r>
            <w:r w:rsidRPr="003E4EA6">
              <w:rPr>
                <w:sz w:val="24"/>
                <w:szCs w:val="24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6E" w:rsidRPr="003E4EA6" w:rsidRDefault="00F14A6E" w:rsidP="00F14A6E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t>1.Организация проведения ГИА, ЕГЭ . 2.Мероприятия: Лучший по профессии, БУМ  . 3.Програмное Обеспечение LINUX , 4.Независимая Оценка Качества Образования, 5.ФИЗФРДО лицензия</w:t>
            </w:r>
          </w:p>
        </w:tc>
      </w:tr>
      <w:tr w:rsidR="000C523E" w:rsidRPr="008E586C" w:rsidTr="001749F5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3E" w:rsidRPr="009B2B70" w:rsidRDefault="000C523E" w:rsidP="000C523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3E4EA6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E" w:rsidRPr="003E4EA6" w:rsidRDefault="000C523E" w:rsidP="000C523E">
            <w:pPr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E219D7" w:rsidRPr="008E586C" w:rsidTr="001749F5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7" w:rsidRPr="009B2B70" w:rsidRDefault="00E219D7" w:rsidP="00E219D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D7" w:rsidRPr="003E4EA6" w:rsidRDefault="00E219D7" w:rsidP="00E219D7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 xml:space="preserve"> МБОУ ДО «УЦДО» - 260,0 </w:t>
            </w:r>
            <w:proofErr w:type="spellStart"/>
            <w:r w:rsidRPr="003E4EA6">
              <w:rPr>
                <w:iCs/>
                <w:sz w:val="24"/>
                <w:szCs w:val="24"/>
              </w:rPr>
              <w:t>т.р</w:t>
            </w:r>
            <w:proofErr w:type="spellEnd"/>
            <w:r w:rsidRPr="003E4EA6">
              <w:rPr>
                <w:iCs/>
                <w:sz w:val="24"/>
                <w:szCs w:val="24"/>
              </w:rPr>
              <w:t xml:space="preserve">. участие в конкурсах </w:t>
            </w:r>
            <w:proofErr w:type="spellStart"/>
            <w:r w:rsidRPr="003E4EA6">
              <w:rPr>
                <w:iCs/>
                <w:sz w:val="24"/>
                <w:szCs w:val="24"/>
              </w:rPr>
              <w:lastRenderedPageBreak/>
              <w:t>воспитательно</w:t>
            </w:r>
            <w:proofErr w:type="spellEnd"/>
            <w:r w:rsidRPr="003E4EA6">
              <w:rPr>
                <w:iCs/>
                <w:sz w:val="24"/>
                <w:szCs w:val="24"/>
              </w:rPr>
              <w:t xml:space="preserve"> - образовательных проектах, работа интенсивных школ. </w:t>
            </w:r>
          </w:p>
          <w:p w:rsidR="00E219D7" w:rsidRPr="003E4EA6" w:rsidRDefault="00E219D7" w:rsidP="00E219D7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3E4EA6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3E4EA6">
              <w:rPr>
                <w:iCs/>
                <w:sz w:val="24"/>
                <w:szCs w:val="24"/>
              </w:rPr>
              <w:t>т</w:t>
            </w:r>
            <w:proofErr w:type="gramStart"/>
            <w:r w:rsidRPr="003E4EA6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8D00D2" w:rsidRPr="008E586C" w:rsidTr="0040186A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9B2B70" w:rsidRDefault="008D00D2" w:rsidP="008D00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3E4EA6" w:rsidRDefault="008D00D2" w:rsidP="008D00D2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0079C6" w:rsidRPr="008E586C" w:rsidTr="0027494E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C6" w:rsidRPr="009B2B70" w:rsidRDefault="000079C6" w:rsidP="000079C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AE573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9</w:t>
            </w:r>
            <w:r w:rsidRPr="003E4EA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8E586C" w:rsidRDefault="000079C6" w:rsidP="000079C6">
            <w:pPr>
              <w:jc w:val="center"/>
              <w:rPr>
                <w:sz w:val="24"/>
                <w:szCs w:val="24"/>
              </w:rPr>
            </w:pPr>
          </w:p>
        </w:tc>
      </w:tr>
      <w:tr w:rsidR="00281447" w:rsidRPr="008E586C" w:rsidTr="00556062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7" w:rsidRPr="006A6FE0" w:rsidRDefault="00281447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99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281447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49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281447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4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281447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899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47" w:rsidRPr="008E586C" w:rsidRDefault="00281447" w:rsidP="00281447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5B7AB8" w:rsidRDefault="005B7AB8" w:rsidP="007B493A"/>
    <w:p w:rsidR="0070680D" w:rsidRDefault="0070680D" w:rsidP="007B493A"/>
    <w:p w:rsidR="000079C6" w:rsidRDefault="000079C6">
      <w:r>
        <w:br w:type="page"/>
      </w: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70680D" w:rsidRPr="009B2B70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80D" w:rsidRPr="009B2B70" w:rsidRDefault="0070680D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80D" w:rsidRPr="001038C2" w:rsidRDefault="0070680D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6</w:t>
            </w:r>
            <w:r w:rsidRPr="001038C2">
              <w:t xml:space="preserve"> к постановлению администрации района </w:t>
            </w:r>
          </w:p>
          <w:p w:rsidR="0070680D" w:rsidRPr="00907E8B" w:rsidRDefault="0070680D" w:rsidP="00CE548B">
            <w:pPr>
              <w:tabs>
                <w:tab w:val="left" w:pos="9672"/>
              </w:tabs>
              <w:ind w:left="9693" w:right="176"/>
            </w:pPr>
            <w:r w:rsidRPr="00455497">
              <w:t xml:space="preserve">от </w:t>
            </w:r>
            <w:r w:rsidR="00E860B2">
              <w:t>24</w:t>
            </w:r>
            <w:r w:rsidR="00455497" w:rsidRPr="00455497">
              <w:t>.0</w:t>
            </w:r>
            <w:r w:rsidR="00E860B2">
              <w:t>1</w:t>
            </w:r>
            <w:r w:rsidR="00455497" w:rsidRPr="00455497">
              <w:t>.</w:t>
            </w:r>
            <w:r w:rsidRPr="00455497">
              <w:t>202</w:t>
            </w:r>
            <w:r w:rsidR="00E860B2">
              <w:t>3</w:t>
            </w:r>
            <w:r w:rsidRPr="00455497">
              <w:t xml:space="preserve"> №</w:t>
            </w:r>
            <w:r w:rsidR="00E860B2">
              <w:t>3</w:t>
            </w:r>
            <w:r w:rsidR="00455497" w:rsidRPr="00455497">
              <w:t>4</w:t>
            </w:r>
          </w:p>
          <w:p w:rsidR="0070680D" w:rsidRDefault="0070680D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4</w:t>
            </w:r>
          </w:p>
          <w:p w:rsidR="0070680D" w:rsidRPr="009B2B70" w:rsidRDefault="0070680D" w:rsidP="00CE548B">
            <w:pPr>
              <w:ind w:right="224"/>
              <w:jc w:val="center"/>
              <w:rPr>
                <w:bCs/>
              </w:rPr>
            </w:pPr>
          </w:p>
          <w:p w:rsidR="0070680D" w:rsidRPr="009B2B70" w:rsidRDefault="0070680D" w:rsidP="0070680D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70680D" w:rsidRPr="009B2B70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0680D" w:rsidRPr="009B2B70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</w:tr>
      <w:tr w:rsidR="0070680D" w:rsidRPr="009B2B70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BD2B2D" w:rsidRPr="009B2B70" w:rsidTr="0070680D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2D" w:rsidRPr="003E4EA6" w:rsidRDefault="00BD2B2D" w:rsidP="00E739D4">
            <w:pPr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BD2B2D" w:rsidRPr="009B2B70" w:rsidTr="0070680D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2D" w:rsidRPr="003E4EA6" w:rsidRDefault="00BD2B2D" w:rsidP="00E739D4">
            <w:r w:rsidRPr="003E4EA6"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BD2B2D" w:rsidRPr="009B2B70" w:rsidTr="00CE548B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672A0A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840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E739D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B2D" w:rsidRPr="003E4EA6" w:rsidRDefault="00BD2B2D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E739D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1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E739D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1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E739D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99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Default="00BD2B2D" w:rsidP="00E739D4">
            <w:pPr>
              <w:rPr>
                <w:iCs/>
                <w:sz w:val="24"/>
                <w:szCs w:val="24"/>
              </w:rPr>
            </w:pPr>
            <w:r w:rsidRPr="00FC1DCB">
              <w:rPr>
                <w:iCs/>
                <w:sz w:val="24"/>
                <w:szCs w:val="24"/>
              </w:rPr>
              <w:t>1)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C1DCB">
              <w:rPr>
                <w:iCs/>
                <w:sz w:val="24"/>
                <w:szCs w:val="24"/>
              </w:rPr>
              <w:t>Ужурская</w:t>
            </w:r>
            <w:proofErr w:type="spellEnd"/>
            <w:r w:rsidRPr="00FC1DCB">
              <w:rPr>
                <w:iCs/>
                <w:sz w:val="24"/>
                <w:szCs w:val="24"/>
              </w:rPr>
              <w:t xml:space="preserve"> спортивная школа - 230,0 тыс.руб. организация палаточного лагеря для детей</w:t>
            </w:r>
          </w:p>
          <w:p w:rsidR="00BD2B2D" w:rsidRPr="00FC1DCB" w:rsidRDefault="00BD2B2D" w:rsidP="00E739D4">
            <w:pPr>
              <w:rPr>
                <w:iCs/>
                <w:sz w:val="24"/>
                <w:szCs w:val="24"/>
              </w:rPr>
            </w:pPr>
            <w:r w:rsidRPr="00FC1DCB">
              <w:rPr>
                <w:iCs/>
                <w:sz w:val="24"/>
                <w:szCs w:val="24"/>
              </w:rPr>
              <w:t>2) МБОУ ДО «УЦДО» - 749,2 тыс.руб.  трудоустройство детей</w:t>
            </w:r>
          </w:p>
        </w:tc>
      </w:tr>
      <w:tr w:rsidR="00BD2B2D" w:rsidRPr="009B2B70" w:rsidTr="00CE548B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2D" w:rsidRPr="009B2B70" w:rsidRDefault="00BD2B2D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E739D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B2D" w:rsidRPr="003E4EA6" w:rsidRDefault="00BD2B2D" w:rsidP="00E739D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E739D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E739D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2D" w:rsidRPr="003E4EA6" w:rsidRDefault="00BD2B2D" w:rsidP="00E739D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51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2D" w:rsidRPr="003E4EA6" w:rsidRDefault="00BD2B2D" w:rsidP="00E739D4">
            <w:pPr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расходы на подвоз детей в загородные лагеря</w:t>
            </w:r>
          </w:p>
        </w:tc>
      </w:tr>
      <w:tr w:rsidR="003600BF" w:rsidRPr="008E586C" w:rsidTr="00CE548B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и обеспечение</w:t>
            </w:r>
            <w:r w:rsidRPr="009B2B70">
              <w:rPr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BF" w:rsidRPr="009B2B70" w:rsidRDefault="003600BF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764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9B2B70" w:rsidRDefault="003600BF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BF" w:rsidRPr="003E4EA6" w:rsidRDefault="003600BF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3E4EA6" w:rsidRDefault="003600BF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3E4EA6" w:rsidRDefault="003600BF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3E4EA6" w:rsidRDefault="003600BF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24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BF" w:rsidRPr="003E4EA6" w:rsidRDefault="003600BF" w:rsidP="00E739D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Количество путевок, </w:t>
            </w:r>
            <w:r w:rsidRPr="003E4EA6">
              <w:rPr>
                <w:sz w:val="24"/>
                <w:szCs w:val="24"/>
              </w:rPr>
              <w:lastRenderedPageBreak/>
              <w:t>приобретаемых для:  детей-сирот и детей, оставшихся без попечения родителей – 40 шт.;</w:t>
            </w:r>
          </w:p>
          <w:p w:rsidR="003600BF" w:rsidRPr="003E4EA6" w:rsidRDefault="003600BF" w:rsidP="00E739D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:rsidR="003600BF" w:rsidRPr="003E4EA6" w:rsidRDefault="003600BF" w:rsidP="00E739D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ланируемая численность детей, посещающих лагеря с дневным пребыванием детей – 702 ребенка</w:t>
            </w:r>
          </w:p>
        </w:tc>
      </w:tr>
      <w:tr w:rsidR="00F12B33" w:rsidRPr="008E586C" w:rsidTr="00CE548B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1C457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>4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33" w:rsidRPr="009B2B70" w:rsidRDefault="00F12B33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33" w:rsidRPr="003E4EA6" w:rsidRDefault="00F12B33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24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33" w:rsidRPr="003E4EA6" w:rsidRDefault="00F12B33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33" w:rsidRPr="003E4EA6" w:rsidRDefault="00F12B33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33" w:rsidRPr="003E4EA6" w:rsidRDefault="00F12B33" w:rsidP="00E739D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33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33" w:rsidRPr="008E586C" w:rsidRDefault="00F12B33" w:rsidP="00CE548B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680D" w:rsidRDefault="0070680D" w:rsidP="007B493A"/>
    <w:p w:rsidR="001C4572" w:rsidRDefault="001C4572" w:rsidP="007B493A"/>
    <w:p w:rsidR="001C4572" w:rsidRDefault="001C4572" w:rsidP="007B493A"/>
    <w:p w:rsidR="001C4572" w:rsidRDefault="001C4572" w:rsidP="007B493A"/>
    <w:p w:rsidR="001C4572" w:rsidRDefault="001C4572" w:rsidP="007B493A"/>
    <w:p w:rsidR="001C4572" w:rsidRDefault="001C4572" w:rsidP="007B493A"/>
    <w:p w:rsidR="005245A3" w:rsidRDefault="005245A3" w:rsidP="007B493A"/>
    <w:p w:rsidR="005245A3" w:rsidRDefault="005245A3" w:rsidP="007B493A"/>
    <w:p w:rsidR="001C4572" w:rsidRDefault="001C4572" w:rsidP="007B493A"/>
    <w:p w:rsidR="00CD685A" w:rsidRDefault="00CD685A" w:rsidP="007B493A"/>
    <w:p w:rsidR="00CD685A" w:rsidRDefault="00CD685A" w:rsidP="007B493A"/>
    <w:p w:rsidR="00CD685A" w:rsidRDefault="00CD685A" w:rsidP="007B493A"/>
    <w:p w:rsidR="00CD685A" w:rsidRDefault="00CD685A" w:rsidP="007B493A"/>
    <w:p w:rsidR="001C4572" w:rsidRDefault="001C4572" w:rsidP="007B493A"/>
    <w:p w:rsidR="001129E8" w:rsidRDefault="001129E8">
      <w:r>
        <w:br w:type="page"/>
      </w: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1C4572" w:rsidRPr="009B2B70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72" w:rsidRPr="009B2B70" w:rsidRDefault="001C4572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572" w:rsidRPr="001038C2" w:rsidRDefault="001C4572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Pr="00574819">
              <w:t>7</w:t>
            </w:r>
            <w:r w:rsidRPr="001038C2">
              <w:t xml:space="preserve"> к постановлению администрации района </w:t>
            </w:r>
          </w:p>
          <w:p w:rsidR="001C4572" w:rsidRPr="00907E8B" w:rsidRDefault="001C4572" w:rsidP="00CE548B">
            <w:pPr>
              <w:tabs>
                <w:tab w:val="left" w:pos="9672"/>
              </w:tabs>
              <w:ind w:left="9693" w:right="176"/>
            </w:pPr>
            <w:r w:rsidRPr="00380C99">
              <w:t xml:space="preserve">от </w:t>
            </w:r>
            <w:r w:rsidR="00E953D1">
              <w:t>24</w:t>
            </w:r>
            <w:r w:rsidRPr="00E8465D">
              <w:t>.0</w:t>
            </w:r>
            <w:r w:rsidR="00E953D1">
              <w:t>1</w:t>
            </w:r>
            <w:r w:rsidRPr="00E8465D">
              <w:t>.202</w:t>
            </w:r>
            <w:r w:rsidR="00E953D1">
              <w:t>3</w:t>
            </w:r>
            <w:r w:rsidRPr="00E8465D">
              <w:t xml:space="preserve"> №</w:t>
            </w:r>
            <w:r w:rsidR="00E953D1">
              <w:t>3</w:t>
            </w:r>
            <w:r w:rsidR="00E8465D" w:rsidRPr="00E8465D">
              <w:t>4</w:t>
            </w:r>
          </w:p>
          <w:p w:rsidR="001C4572" w:rsidRDefault="001C4572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4</w:t>
            </w:r>
          </w:p>
          <w:p w:rsidR="001C4572" w:rsidRPr="009B2B70" w:rsidRDefault="001C4572" w:rsidP="00CE548B">
            <w:pPr>
              <w:ind w:right="224"/>
              <w:jc w:val="center"/>
              <w:rPr>
                <w:bCs/>
              </w:rPr>
            </w:pPr>
          </w:p>
          <w:p w:rsidR="001C4572" w:rsidRPr="00574819" w:rsidRDefault="001C4572" w:rsidP="001C4572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Pr="00574819">
              <w:rPr>
                <w:b/>
                <w:bCs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1C4572" w:rsidRPr="009B2B70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1C4572" w:rsidRPr="009B2B70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572" w:rsidRPr="009B2B70" w:rsidRDefault="001C4572" w:rsidP="00CE548B">
            <w:pPr>
              <w:rPr>
                <w:sz w:val="24"/>
                <w:szCs w:val="24"/>
              </w:rPr>
            </w:pPr>
          </w:p>
        </w:tc>
      </w:tr>
      <w:tr w:rsidR="001C4572" w:rsidRPr="009B2B70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72" w:rsidRPr="009B2B70" w:rsidRDefault="001C4572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1F36C2" w:rsidRPr="009B2B70" w:rsidTr="001F36C2">
        <w:trPr>
          <w:trHeight w:val="201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6C2" w:rsidRPr="003E4EA6" w:rsidRDefault="001F36C2" w:rsidP="001F36C2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1F36C2" w:rsidRPr="003E4EA6" w:rsidRDefault="001F36C2" w:rsidP="001F36C2">
            <w:pPr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Задача: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 образовательных организаций района, в том числе за счет привлечения молодых учителей в возрасте до 30 лет;</w:t>
            </w:r>
          </w:p>
          <w:p w:rsidR="001F36C2" w:rsidRPr="003E4EA6" w:rsidRDefault="001F36C2" w:rsidP="001F36C2">
            <w:pPr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1F36C2" w:rsidRPr="003E4EA6" w:rsidRDefault="001F36C2" w:rsidP="001F36C2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2F556A" w:rsidRPr="009B2B70" w:rsidTr="002B36F9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571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6390E" w:rsidRDefault="002F556A" w:rsidP="002F556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 w:rsidRPr="003E4E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632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64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5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1D3B15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E4EA6">
              <w:rPr>
                <w:sz w:val="24"/>
                <w:szCs w:val="24"/>
              </w:rPr>
              <w:t>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E4EA6">
              <w:rPr>
                <w:sz w:val="24"/>
                <w:szCs w:val="24"/>
              </w:rPr>
              <w:t>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E4EA6">
              <w:rPr>
                <w:sz w:val="24"/>
                <w:szCs w:val="24"/>
              </w:rPr>
              <w:t>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2F556A" w:rsidRPr="008E586C" w:rsidTr="001D3B15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9B2B70" w:rsidRDefault="002F556A" w:rsidP="002F556A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3E4EA6" w:rsidRDefault="002F556A" w:rsidP="002F55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6A" w:rsidRPr="008E586C" w:rsidRDefault="002F556A" w:rsidP="002F556A">
            <w:pPr>
              <w:jc w:val="center"/>
              <w:rPr>
                <w:sz w:val="24"/>
                <w:szCs w:val="24"/>
              </w:rPr>
            </w:pPr>
          </w:p>
        </w:tc>
      </w:tr>
      <w:tr w:rsidR="00304900" w:rsidRPr="008E586C" w:rsidTr="00CE548B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9B2B70" w:rsidRDefault="00304900" w:rsidP="0030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9B2B70" w:rsidRDefault="00304900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9B2B70" w:rsidRDefault="00304900" w:rsidP="00304900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9B2B70" w:rsidRDefault="00304900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9B2B70" w:rsidRDefault="00304900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9B2B70" w:rsidRDefault="00304900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9B2B70" w:rsidRDefault="00304900" w:rsidP="0030490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00" w:rsidRPr="003E4EA6" w:rsidRDefault="00304900" w:rsidP="0030490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3E4EA6" w:rsidRDefault="00304900" w:rsidP="00304900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3E4EA6" w:rsidRDefault="00304900" w:rsidP="00304900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3E4EA6" w:rsidRDefault="00304900" w:rsidP="0030490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0" w:rsidRPr="003E4EA6" w:rsidRDefault="00304900" w:rsidP="00304900">
            <w:pPr>
              <w:jc w:val="center"/>
              <w:rPr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 «День учителя»</w:t>
            </w:r>
          </w:p>
        </w:tc>
      </w:tr>
      <w:tr w:rsidR="007C2C62" w:rsidRPr="008E586C" w:rsidTr="003D4B26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610AF3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8E586C" w:rsidRDefault="007C2C62" w:rsidP="007C2C62">
            <w:pPr>
              <w:jc w:val="center"/>
              <w:rPr>
                <w:sz w:val="24"/>
                <w:szCs w:val="24"/>
              </w:rPr>
            </w:pPr>
          </w:p>
        </w:tc>
      </w:tr>
      <w:tr w:rsidR="007C2C62" w:rsidRPr="008E586C" w:rsidTr="00CE548B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>5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9B2B70" w:rsidRDefault="007C2C62" w:rsidP="007C2C6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62" w:rsidRPr="009B2B70" w:rsidRDefault="007C2C62" w:rsidP="007C2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31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2" w:rsidRPr="003E4EA6" w:rsidRDefault="007C2C62" w:rsidP="007C2C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596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2" w:rsidRPr="008E586C" w:rsidRDefault="007C2C62" w:rsidP="007C2C62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1C4572" w:rsidRDefault="001C4572" w:rsidP="001C4572"/>
    <w:p w:rsidR="001C4572" w:rsidRPr="003A6CF9" w:rsidRDefault="001C4572" w:rsidP="007B493A"/>
    <w:sectPr w:rsidR="001C4572" w:rsidRPr="003A6CF9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AE" w:rsidRDefault="005618AE" w:rsidP="001C3080">
      <w:r>
        <w:separator/>
      </w:r>
    </w:p>
  </w:endnote>
  <w:endnote w:type="continuationSeparator" w:id="0">
    <w:p w:rsidR="005618AE" w:rsidRDefault="005618AE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AE" w:rsidRDefault="005618AE" w:rsidP="001C3080">
      <w:r>
        <w:separator/>
      </w:r>
    </w:p>
  </w:footnote>
  <w:footnote w:type="continuationSeparator" w:id="0">
    <w:p w:rsidR="005618AE" w:rsidRDefault="005618AE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B62F6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79B"/>
    <w:rsid w:val="000069B7"/>
    <w:rsid w:val="00006A9F"/>
    <w:rsid w:val="000079C6"/>
    <w:rsid w:val="00007B2C"/>
    <w:rsid w:val="00010370"/>
    <w:rsid w:val="00010861"/>
    <w:rsid w:val="00010A66"/>
    <w:rsid w:val="00011967"/>
    <w:rsid w:val="00011D66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56E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D57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6F4"/>
    <w:rsid w:val="00056B3D"/>
    <w:rsid w:val="00057178"/>
    <w:rsid w:val="00057495"/>
    <w:rsid w:val="0005753E"/>
    <w:rsid w:val="00061E3C"/>
    <w:rsid w:val="000623BE"/>
    <w:rsid w:val="00062625"/>
    <w:rsid w:val="00062796"/>
    <w:rsid w:val="00062EAA"/>
    <w:rsid w:val="00063DF4"/>
    <w:rsid w:val="000640E0"/>
    <w:rsid w:val="00065DEA"/>
    <w:rsid w:val="00066405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20C"/>
    <w:rsid w:val="000756B0"/>
    <w:rsid w:val="00075D47"/>
    <w:rsid w:val="00077E2A"/>
    <w:rsid w:val="00077F5F"/>
    <w:rsid w:val="000801C6"/>
    <w:rsid w:val="000804EA"/>
    <w:rsid w:val="00080E35"/>
    <w:rsid w:val="000810F4"/>
    <w:rsid w:val="00081212"/>
    <w:rsid w:val="000820D8"/>
    <w:rsid w:val="0008270D"/>
    <w:rsid w:val="00082710"/>
    <w:rsid w:val="000834BA"/>
    <w:rsid w:val="0008374E"/>
    <w:rsid w:val="00083BB9"/>
    <w:rsid w:val="00084B54"/>
    <w:rsid w:val="00087DCB"/>
    <w:rsid w:val="000905AD"/>
    <w:rsid w:val="00090A09"/>
    <w:rsid w:val="00090AD6"/>
    <w:rsid w:val="00090E64"/>
    <w:rsid w:val="00091011"/>
    <w:rsid w:val="00091C1E"/>
    <w:rsid w:val="00092EAB"/>
    <w:rsid w:val="00094036"/>
    <w:rsid w:val="0009537B"/>
    <w:rsid w:val="000958C6"/>
    <w:rsid w:val="0009640D"/>
    <w:rsid w:val="00096484"/>
    <w:rsid w:val="0009677E"/>
    <w:rsid w:val="00097A1D"/>
    <w:rsid w:val="000A01FA"/>
    <w:rsid w:val="000A1224"/>
    <w:rsid w:val="000A139B"/>
    <w:rsid w:val="000A142A"/>
    <w:rsid w:val="000A1558"/>
    <w:rsid w:val="000A19F5"/>
    <w:rsid w:val="000A3E61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0C5"/>
    <w:rsid w:val="000C01F7"/>
    <w:rsid w:val="000C0342"/>
    <w:rsid w:val="000C0C8E"/>
    <w:rsid w:val="000C11D4"/>
    <w:rsid w:val="000C2E82"/>
    <w:rsid w:val="000C32B0"/>
    <w:rsid w:val="000C3BD5"/>
    <w:rsid w:val="000C4869"/>
    <w:rsid w:val="000C523E"/>
    <w:rsid w:val="000C7BCC"/>
    <w:rsid w:val="000D178E"/>
    <w:rsid w:val="000D19FB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673"/>
    <w:rsid w:val="000E5CC8"/>
    <w:rsid w:val="000E5E39"/>
    <w:rsid w:val="000E6705"/>
    <w:rsid w:val="000F0045"/>
    <w:rsid w:val="000F2296"/>
    <w:rsid w:val="000F2EB0"/>
    <w:rsid w:val="000F382F"/>
    <w:rsid w:val="000F40C2"/>
    <w:rsid w:val="000F4608"/>
    <w:rsid w:val="000F495A"/>
    <w:rsid w:val="000F4C5D"/>
    <w:rsid w:val="000F5228"/>
    <w:rsid w:val="000F56A0"/>
    <w:rsid w:val="000F5F5F"/>
    <w:rsid w:val="000F6BE4"/>
    <w:rsid w:val="000F6C56"/>
    <w:rsid w:val="000F7A15"/>
    <w:rsid w:val="00100782"/>
    <w:rsid w:val="001017A1"/>
    <w:rsid w:val="00102041"/>
    <w:rsid w:val="001020D3"/>
    <w:rsid w:val="00102292"/>
    <w:rsid w:val="00103529"/>
    <w:rsid w:val="0010610B"/>
    <w:rsid w:val="0011044B"/>
    <w:rsid w:val="00110F14"/>
    <w:rsid w:val="00111B13"/>
    <w:rsid w:val="00111B3D"/>
    <w:rsid w:val="00111B76"/>
    <w:rsid w:val="00111E41"/>
    <w:rsid w:val="00111F91"/>
    <w:rsid w:val="001120EA"/>
    <w:rsid w:val="0011237F"/>
    <w:rsid w:val="001129E8"/>
    <w:rsid w:val="00113982"/>
    <w:rsid w:val="0011671D"/>
    <w:rsid w:val="001175C7"/>
    <w:rsid w:val="001201E2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5841"/>
    <w:rsid w:val="0012615E"/>
    <w:rsid w:val="001279DF"/>
    <w:rsid w:val="00130298"/>
    <w:rsid w:val="0013047C"/>
    <w:rsid w:val="00130A58"/>
    <w:rsid w:val="0013264C"/>
    <w:rsid w:val="00132F79"/>
    <w:rsid w:val="0013487F"/>
    <w:rsid w:val="0013509A"/>
    <w:rsid w:val="00135FE4"/>
    <w:rsid w:val="001363F6"/>
    <w:rsid w:val="00136A6B"/>
    <w:rsid w:val="00137982"/>
    <w:rsid w:val="00137E96"/>
    <w:rsid w:val="00140240"/>
    <w:rsid w:val="001404F5"/>
    <w:rsid w:val="00140D43"/>
    <w:rsid w:val="00141337"/>
    <w:rsid w:val="00141763"/>
    <w:rsid w:val="00141BB4"/>
    <w:rsid w:val="00141E8C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35B"/>
    <w:rsid w:val="0015371F"/>
    <w:rsid w:val="0015416E"/>
    <w:rsid w:val="0015469A"/>
    <w:rsid w:val="00155002"/>
    <w:rsid w:val="00155C28"/>
    <w:rsid w:val="00156313"/>
    <w:rsid w:val="00157263"/>
    <w:rsid w:val="00157938"/>
    <w:rsid w:val="001618CE"/>
    <w:rsid w:val="00161DA9"/>
    <w:rsid w:val="00161FA7"/>
    <w:rsid w:val="00163031"/>
    <w:rsid w:val="00163437"/>
    <w:rsid w:val="00163584"/>
    <w:rsid w:val="00163B5F"/>
    <w:rsid w:val="001641ED"/>
    <w:rsid w:val="00164BC6"/>
    <w:rsid w:val="00164EEE"/>
    <w:rsid w:val="00165474"/>
    <w:rsid w:val="00166901"/>
    <w:rsid w:val="00167318"/>
    <w:rsid w:val="00167E74"/>
    <w:rsid w:val="00170A67"/>
    <w:rsid w:val="00171019"/>
    <w:rsid w:val="00174036"/>
    <w:rsid w:val="00174392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02DB"/>
    <w:rsid w:val="00191A12"/>
    <w:rsid w:val="001921A7"/>
    <w:rsid w:val="001932CE"/>
    <w:rsid w:val="001939DA"/>
    <w:rsid w:val="00193AB0"/>
    <w:rsid w:val="00193D6C"/>
    <w:rsid w:val="00195A51"/>
    <w:rsid w:val="00196348"/>
    <w:rsid w:val="00196C65"/>
    <w:rsid w:val="00197A65"/>
    <w:rsid w:val="001A1777"/>
    <w:rsid w:val="001A36C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A72EF"/>
    <w:rsid w:val="001B02E7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6ECE"/>
    <w:rsid w:val="001C0617"/>
    <w:rsid w:val="001C2812"/>
    <w:rsid w:val="001C2F9E"/>
    <w:rsid w:val="001C3080"/>
    <w:rsid w:val="001C41E0"/>
    <w:rsid w:val="001C4572"/>
    <w:rsid w:val="001C5127"/>
    <w:rsid w:val="001C56A1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A07"/>
    <w:rsid w:val="001D3B2A"/>
    <w:rsid w:val="001D5137"/>
    <w:rsid w:val="001D55C5"/>
    <w:rsid w:val="001D574E"/>
    <w:rsid w:val="001D6717"/>
    <w:rsid w:val="001D6A06"/>
    <w:rsid w:val="001E03AF"/>
    <w:rsid w:val="001E05D0"/>
    <w:rsid w:val="001E133F"/>
    <w:rsid w:val="001E2C4A"/>
    <w:rsid w:val="001E4443"/>
    <w:rsid w:val="001E521D"/>
    <w:rsid w:val="001E568B"/>
    <w:rsid w:val="001E5EBA"/>
    <w:rsid w:val="001E78E1"/>
    <w:rsid w:val="001F0795"/>
    <w:rsid w:val="001F0A3D"/>
    <w:rsid w:val="001F1CE3"/>
    <w:rsid w:val="001F2079"/>
    <w:rsid w:val="001F2EC8"/>
    <w:rsid w:val="001F2F86"/>
    <w:rsid w:val="001F335E"/>
    <w:rsid w:val="001F36C2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4D5"/>
    <w:rsid w:val="00204A54"/>
    <w:rsid w:val="0020539F"/>
    <w:rsid w:val="00205C17"/>
    <w:rsid w:val="00205E16"/>
    <w:rsid w:val="0020657B"/>
    <w:rsid w:val="0020742F"/>
    <w:rsid w:val="00207767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46"/>
    <w:rsid w:val="00215ACA"/>
    <w:rsid w:val="00216D26"/>
    <w:rsid w:val="002202E4"/>
    <w:rsid w:val="0022066C"/>
    <w:rsid w:val="0022148E"/>
    <w:rsid w:val="00221631"/>
    <w:rsid w:val="00223E77"/>
    <w:rsid w:val="002249D4"/>
    <w:rsid w:val="00224E87"/>
    <w:rsid w:val="0022596D"/>
    <w:rsid w:val="00226238"/>
    <w:rsid w:val="00226924"/>
    <w:rsid w:val="00226A6D"/>
    <w:rsid w:val="00227247"/>
    <w:rsid w:val="00227B95"/>
    <w:rsid w:val="00230457"/>
    <w:rsid w:val="00230756"/>
    <w:rsid w:val="00230F80"/>
    <w:rsid w:val="00231B0F"/>
    <w:rsid w:val="002320A6"/>
    <w:rsid w:val="00232631"/>
    <w:rsid w:val="002326AA"/>
    <w:rsid w:val="0023469F"/>
    <w:rsid w:val="00236A75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5013A"/>
    <w:rsid w:val="00252647"/>
    <w:rsid w:val="00253826"/>
    <w:rsid w:val="002538F0"/>
    <w:rsid w:val="00254514"/>
    <w:rsid w:val="00255859"/>
    <w:rsid w:val="0025677B"/>
    <w:rsid w:val="00256FE9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CB1"/>
    <w:rsid w:val="00277F76"/>
    <w:rsid w:val="00280526"/>
    <w:rsid w:val="00280B6D"/>
    <w:rsid w:val="00281447"/>
    <w:rsid w:val="00281536"/>
    <w:rsid w:val="0028177B"/>
    <w:rsid w:val="00281C9C"/>
    <w:rsid w:val="002820D8"/>
    <w:rsid w:val="002836AD"/>
    <w:rsid w:val="00283D72"/>
    <w:rsid w:val="0028507C"/>
    <w:rsid w:val="00285729"/>
    <w:rsid w:val="00285A0E"/>
    <w:rsid w:val="00285E78"/>
    <w:rsid w:val="002864FB"/>
    <w:rsid w:val="0028699C"/>
    <w:rsid w:val="002873EB"/>
    <w:rsid w:val="00287889"/>
    <w:rsid w:val="00290014"/>
    <w:rsid w:val="002920DD"/>
    <w:rsid w:val="00294C35"/>
    <w:rsid w:val="0029543B"/>
    <w:rsid w:val="002954B0"/>
    <w:rsid w:val="00295821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573B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6F9"/>
    <w:rsid w:val="002B3AEC"/>
    <w:rsid w:val="002B4B6A"/>
    <w:rsid w:val="002B5ACD"/>
    <w:rsid w:val="002B6DBA"/>
    <w:rsid w:val="002B6DDF"/>
    <w:rsid w:val="002B6EF6"/>
    <w:rsid w:val="002B7A56"/>
    <w:rsid w:val="002C0811"/>
    <w:rsid w:val="002C0870"/>
    <w:rsid w:val="002C1686"/>
    <w:rsid w:val="002C1968"/>
    <w:rsid w:val="002C1AA0"/>
    <w:rsid w:val="002C3380"/>
    <w:rsid w:val="002C3A6F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5F81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5F4"/>
    <w:rsid w:val="002F0AC6"/>
    <w:rsid w:val="002F0F43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56A"/>
    <w:rsid w:val="002F56C2"/>
    <w:rsid w:val="002F5EC8"/>
    <w:rsid w:val="00300F7B"/>
    <w:rsid w:val="0030104B"/>
    <w:rsid w:val="00301867"/>
    <w:rsid w:val="003021D5"/>
    <w:rsid w:val="00303FF4"/>
    <w:rsid w:val="00304900"/>
    <w:rsid w:val="003056E0"/>
    <w:rsid w:val="00305E42"/>
    <w:rsid w:val="003065AA"/>
    <w:rsid w:val="003069B0"/>
    <w:rsid w:val="00306DED"/>
    <w:rsid w:val="00306F0C"/>
    <w:rsid w:val="00307614"/>
    <w:rsid w:val="00311169"/>
    <w:rsid w:val="00311272"/>
    <w:rsid w:val="00311491"/>
    <w:rsid w:val="00311736"/>
    <w:rsid w:val="00312B5D"/>
    <w:rsid w:val="003134A4"/>
    <w:rsid w:val="00313FB0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4574"/>
    <w:rsid w:val="00325701"/>
    <w:rsid w:val="00325CA9"/>
    <w:rsid w:val="003262E6"/>
    <w:rsid w:val="00326C9B"/>
    <w:rsid w:val="00327689"/>
    <w:rsid w:val="00327A5C"/>
    <w:rsid w:val="00330394"/>
    <w:rsid w:val="00330DF5"/>
    <w:rsid w:val="00330EC0"/>
    <w:rsid w:val="00330F38"/>
    <w:rsid w:val="0033118C"/>
    <w:rsid w:val="003312C9"/>
    <w:rsid w:val="003316B4"/>
    <w:rsid w:val="0033208A"/>
    <w:rsid w:val="00332C05"/>
    <w:rsid w:val="0033323B"/>
    <w:rsid w:val="0033425A"/>
    <w:rsid w:val="003348BA"/>
    <w:rsid w:val="003352C6"/>
    <w:rsid w:val="00335B7C"/>
    <w:rsid w:val="00337341"/>
    <w:rsid w:val="003400D1"/>
    <w:rsid w:val="0034099F"/>
    <w:rsid w:val="003411F6"/>
    <w:rsid w:val="00342C27"/>
    <w:rsid w:val="00342ED6"/>
    <w:rsid w:val="0034437E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683C"/>
    <w:rsid w:val="00357980"/>
    <w:rsid w:val="003600BF"/>
    <w:rsid w:val="003611B7"/>
    <w:rsid w:val="00361621"/>
    <w:rsid w:val="00361E7F"/>
    <w:rsid w:val="00363876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4306"/>
    <w:rsid w:val="00374817"/>
    <w:rsid w:val="003750CF"/>
    <w:rsid w:val="003759B1"/>
    <w:rsid w:val="00375DA9"/>
    <w:rsid w:val="00376350"/>
    <w:rsid w:val="0037646A"/>
    <w:rsid w:val="00376B3C"/>
    <w:rsid w:val="00377ADF"/>
    <w:rsid w:val="00377DD6"/>
    <w:rsid w:val="00380491"/>
    <w:rsid w:val="00380C99"/>
    <w:rsid w:val="00380F7D"/>
    <w:rsid w:val="00380FA6"/>
    <w:rsid w:val="00381021"/>
    <w:rsid w:val="003814DA"/>
    <w:rsid w:val="00382138"/>
    <w:rsid w:val="00382569"/>
    <w:rsid w:val="00382C97"/>
    <w:rsid w:val="00383D09"/>
    <w:rsid w:val="00385C99"/>
    <w:rsid w:val="00385D5E"/>
    <w:rsid w:val="00386B57"/>
    <w:rsid w:val="00387B6C"/>
    <w:rsid w:val="003900B8"/>
    <w:rsid w:val="00391054"/>
    <w:rsid w:val="003920FD"/>
    <w:rsid w:val="003927AF"/>
    <w:rsid w:val="00392A83"/>
    <w:rsid w:val="00393FE3"/>
    <w:rsid w:val="00394639"/>
    <w:rsid w:val="00394A3C"/>
    <w:rsid w:val="00394CE1"/>
    <w:rsid w:val="00395508"/>
    <w:rsid w:val="00396032"/>
    <w:rsid w:val="003A1CFA"/>
    <w:rsid w:val="003A1D1B"/>
    <w:rsid w:val="003A23C0"/>
    <w:rsid w:val="003A3705"/>
    <w:rsid w:val="003A53B2"/>
    <w:rsid w:val="003A6CF9"/>
    <w:rsid w:val="003A7206"/>
    <w:rsid w:val="003A774F"/>
    <w:rsid w:val="003A78AE"/>
    <w:rsid w:val="003A7E18"/>
    <w:rsid w:val="003B025C"/>
    <w:rsid w:val="003B031A"/>
    <w:rsid w:val="003B05EF"/>
    <w:rsid w:val="003B0923"/>
    <w:rsid w:val="003B0F8C"/>
    <w:rsid w:val="003B1A6B"/>
    <w:rsid w:val="003B1CD7"/>
    <w:rsid w:val="003B290C"/>
    <w:rsid w:val="003B30D5"/>
    <w:rsid w:val="003B4114"/>
    <w:rsid w:val="003B4625"/>
    <w:rsid w:val="003B5395"/>
    <w:rsid w:val="003B5ACF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7558"/>
    <w:rsid w:val="003C75F1"/>
    <w:rsid w:val="003C7DA5"/>
    <w:rsid w:val="003D02D2"/>
    <w:rsid w:val="003D0EC4"/>
    <w:rsid w:val="003D142A"/>
    <w:rsid w:val="003D19D5"/>
    <w:rsid w:val="003D1C36"/>
    <w:rsid w:val="003D26B1"/>
    <w:rsid w:val="003D2A3C"/>
    <w:rsid w:val="003D2F49"/>
    <w:rsid w:val="003D3688"/>
    <w:rsid w:val="003D3D00"/>
    <w:rsid w:val="003D436F"/>
    <w:rsid w:val="003D4AAE"/>
    <w:rsid w:val="003D4B26"/>
    <w:rsid w:val="003D4C70"/>
    <w:rsid w:val="003D4F6E"/>
    <w:rsid w:val="003D4F79"/>
    <w:rsid w:val="003D54A9"/>
    <w:rsid w:val="003D58DB"/>
    <w:rsid w:val="003D6E90"/>
    <w:rsid w:val="003D732F"/>
    <w:rsid w:val="003E1184"/>
    <w:rsid w:val="003E12BD"/>
    <w:rsid w:val="003E14FE"/>
    <w:rsid w:val="003E1DFB"/>
    <w:rsid w:val="003E200A"/>
    <w:rsid w:val="003E2025"/>
    <w:rsid w:val="003E3C5A"/>
    <w:rsid w:val="003E3F2F"/>
    <w:rsid w:val="003E4CDB"/>
    <w:rsid w:val="003E643C"/>
    <w:rsid w:val="003E65A3"/>
    <w:rsid w:val="003E6833"/>
    <w:rsid w:val="003E7482"/>
    <w:rsid w:val="003E7528"/>
    <w:rsid w:val="003F0062"/>
    <w:rsid w:val="003F02D1"/>
    <w:rsid w:val="003F0F98"/>
    <w:rsid w:val="003F178B"/>
    <w:rsid w:val="003F186C"/>
    <w:rsid w:val="003F1FE8"/>
    <w:rsid w:val="003F247F"/>
    <w:rsid w:val="003F2896"/>
    <w:rsid w:val="003F4092"/>
    <w:rsid w:val="003F41EB"/>
    <w:rsid w:val="003F49B3"/>
    <w:rsid w:val="003F6567"/>
    <w:rsid w:val="003F67B9"/>
    <w:rsid w:val="003F6FEF"/>
    <w:rsid w:val="003F701D"/>
    <w:rsid w:val="003F7055"/>
    <w:rsid w:val="003F72F9"/>
    <w:rsid w:val="003F7DB7"/>
    <w:rsid w:val="00400D07"/>
    <w:rsid w:val="00400EB5"/>
    <w:rsid w:val="00401AD2"/>
    <w:rsid w:val="00402239"/>
    <w:rsid w:val="00402E0A"/>
    <w:rsid w:val="00403626"/>
    <w:rsid w:val="00404774"/>
    <w:rsid w:val="00406CAB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60E4"/>
    <w:rsid w:val="004168D7"/>
    <w:rsid w:val="00416D91"/>
    <w:rsid w:val="00417F99"/>
    <w:rsid w:val="00420209"/>
    <w:rsid w:val="004209E0"/>
    <w:rsid w:val="00421733"/>
    <w:rsid w:val="00422A47"/>
    <w:rsid w:val="00422C26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CB1"/>
    <w:rsid w:val="00446D15"/>
    <w:rsid w:val="0044708B"/>
    <w:rsid w:val="00447F31"/>
    <w:rsid w:val="00450BC0"/>
    <w:rsid w:val="00450E61"/>
    <w:rsid w:val="0045118B"/>
    <w:rsid w:val="004511F5"/>
    <w:rsid w:val="00451FEA"/>
    <w:rsid w:val="004521A9"/>
    <w:rsid w:val="00454692"/>
    <w:rsid w:val="004551C6"/>
    <w:rsid w:val="00455497"/>
    <w:rsid w:val="004555B4"/>
    <w:rsid w:val="00456631"/>
    <w:rsid w:val="00456848"/>
    <w:rsid w:val="00456E7C"/>
    <w:rsid w:val="00456FDA"/>
    <w:rsid w:val="00457987"/>
    <w:rsid w:val="004602BB"/>
    <w:rsid w:val="00460C23"/>
    <w:rsid w:val="00460D5D"/>
    <w:rsid w:val="00461B88"/>
    <w:rsid w:val="00463362"/>
    <w:rsid w:val="004645C4"/>
    <w:rsid w:val="00464D4C"/>
    <w:rsid w:val="004650BD"/>
    <w:rsid w:val="00465524"/>
    <w:rsid w:val="004658AF"/>
    <w:rsid w:val="00466284"/>
    <w:rsid w:val="004669C9"/>
    <w:rsid w:val="00467BBB"/>
    <w:rsid w:val="00470399"/>
    <w:rsid w:val="00470CBC"/>
    <w:rsid w:val="00470D19"/>
    <w:rsid w:val="00471E45"/>
    <w:rsid w:val="00472535"/>
    <w:rsid w:val="00473E3D"/>
    <w:rsid w:val="00473FAB"/>
    <w:rsid w:val="004751AB"/>
    <w:rsid w:val="004759B6"/>
    <w:rsid w:val="004759D0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89D"/>
    <w:rsid w:val="00492812"/>
    <w:rsid w:val="00494967"/>
    <w:rsid w:val="00494B84"/>
    <w:rsid w:val="00495591"/>
    <w:rsid w:val="00495801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A8D"/>
    <w:rsid w:val="004A4B0A"/>
    <w:rsid w:val="004A5961"/>
    <w:rsid w:val="004A63CE"/>
    <w:rsid w:val="004A7766"/>
    <w:rsid w:val="004B07C8"/>
    <w:rsid w:val="004B08D5"/>
    <w:rsid w:val="004B213B"/>
    <w:rsid w:val="004B372E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B8C"/>
    <w:rsid w:val="004C4239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6BC"/>
    <w:rsid w:val="004E7B4B"/>
    <w:rsid w:val="004F0094"/>
    <w:rsid w:val="004F0A77"/>
    <w:rsid w:val="004F0B95"/>
    <w:rsid w:val="004F0CD5"/>
    <w:rsid w:val="004F1465"/>
    <w:rsid w:val="004F1679"/>
    <w:rsid w:val="004F25A0"/>
    <w:rsid w:val="004F2611"/>
    <w:rsid w:val="004F29E5"/>
    <w:rsid w:val="004F4872"/>
    <w:rsid w:val="004F606B"/>
    <w:rsid w:val="004F6535"/>
    <w:rsid w:val="004F7C8E"/>
    <w:rsid w:val="005000A3"/>
    <w:rsid w:val="00500793"/>
    <w:rsid w:val="00501E98"/>
    <w:rsid w:val="0050230A"/>
    <w:rsid w:val="005029C7"/>
    <w:rsid w:val="00502DD1"/>
    <w:rsid w:val="00506633"/>
    <w:rsid w:val="0050709F"/>
    <w:rsid w:val="00507195"/>
    <w:rsid w:val="005105C4"/>
    <w:rsid w:val="00510822"/>
    <w:rsid w:val="00510AB7"/>
    <w:rsid w:val="005114D1"/>
    <w:rsid w:val="00511CEE"/>
    <w:rsid w:val="00512B57"/>
    <w:rsid w:val="00513324"/>
    <w:rsid w:val="00513DA7"/>
    <w:rsid w:val="00513DC0"/>
    <w:rsid w:val="005149A7"/>
    <w:rsid w:val="0051558D"/>
    <w:rsid w:val="00515B2B"/>
    <w:rsid w:val="00515C15"/>
    <w:rsid w:val="00520EA4"/>
    <w:rsid w:val="0052187E"/>
    <w:rsid w:val="00524285"/>
    <w:rsid w:val="005245A3"/>
    <w:rsid w:val="00524643"/>
    <w:rsid w:val="005248B5"/>
    <w:rsid w:val="00525DE1"/>
    <w:rsid w:val="00527A52"/>
    <w:rsid w:val="00530E07"/>
    <w:rsid w:val="00531202"/>
    <w:rsid w:val="00531BBF"/>
    <w:rsid w:val="005320B9"/>
    <w:rsid w:val="00532E31"/>
    <w:rsid w:val="005354D1"/>
    <w:rsid w:val="0053581F"/>
    <w:rsid w:val="00535AB7"/>
    <w:rsid w:val="00535B4C"/>
    <w:rsid w:val="00535E75"/>
    <w:rsid w:val="00536C57"/>
    <w:rsid w:val="00537998"/>
    <w:rsid w:val="00541846"/>
    <w:rsid w:val="005458AB"/>
    <w:rsid w:val="00545B61"/>
    <w:rsid w:val="00545DC9"/>
    <w:rsid w:val="00545F2F"/>
    <w:rsid w:val="005479BF"/>
    <w:rsid w:val="00547F2C"/>
    <w:rsid w:val="0055021A"/>
    <w:rsid w:val="00550A98"/>
    <w:rsid w:val="00550DD8"/>
    <w:rsid w:val="005512EB"/>
    <w:rsid w:val="00551482"/>
    <w:rsid w:val="00552279"/>
    <w:rsid w:val="00553163"/>
    <w:rsid w:val="00553284"/>
    <w:rsid w:val="0055483A"/>
    <w:rsid w:val="00555354"/>
    <w:rsid w:val="00555D37"/>
    <w:rsid w:val="00555F7A"/>
    <w:rsid w:val="005576FF"/>
    <w:rsid w:val="00557B8E"/>
    <w:rsid w:val="005600F7"/>
    <w:rsid w:val="005602E0"/>
    <w:rsid w:val="0056085D"/>
    <w:rsid w:val="00560A7A"/>
    <w:rsid w:val="00561529"/>
    <w:rsid w:val="005618AE"/>
    <w:rsid w:val="00561F51"/>
    <w:rsid w:val="005625E2"/>
    <w:rsid w:val="0056347F"/>
    <w:rsid w:val="00563CB3"/>
    <w:rsid w:val="00565949"/>
    <w:rsid w:val="00565E78"/>
    <w:rsid w:val="0056670A"/>
    <w:rsid w:val="00567AB3"/>
    <w:rsid w:val="00567C30"/>
    <w:rsid w:val="00567C90"/>
    <w:rsid w:val="00567D74"/>
    <w:rsid w:val="0057049D"/>
    <w:rsid w:val="00572E9D"/>
    <w:rsid w:val="005738AF"/>
    <w:rsid w:val="005738CE"/>
    <w:rsid w:val="00573B3F"/>
    <w:rsid w:val="005742B5"/>
    <w:rsid w:val="00574608"/>
    <w:rsid w:val="00574764"/>
    <w:rsid w:val="00574819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54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DF3"/>
    <w:rsid w:val="00595FEA"/>
    <w:rsid w:val="00596814"/>
    <w:rsid w:val="00596AC7"/>
    <w:rsid w:val="00597519"/>
    <w:rsid w:val="00597618"/>
    <w:rsid w:val="00597C9C"/>
    <w:rsid w:val="00597D6F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1D"/>
    <w:rsid w:val="005B4741"/>
    <w:rsid w:val="005B4BAE"/>
    <w:rsid w:val="005B59BA"/>
    <w:rsid w:val="005B6110"/>
    <w:rsid w:val="005B6128"/>
    <w:rsid w:val="005B6BAC"/>
    <w:rsid w:val="005B73D8"/>
    <w:rsid w:val="005B7AB8"/>
    <w:rsid w:val="005C0117"/>
    <w:rsid w:val="005C0880"/>
    <w:rsid w:val="005C103B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1270"/>
    <w:rsid w:val="005D20F8"/>
    <w:rsid w:val="005D26E9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17E"/>
    <w:rsid w:val="005E55DB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1E23"/>
    <w:rsid w:val="00602893"/>
    <w:rsid w:val="00603109"/>
    <w:rsid w:val="00603357"/>
    <w:rsid w:val="00603FD7"/>
    <w:rsid w:val="00604394"/>
    <w:rsid w:val="00605C69"/>
    <w:rsid w:val="006063AB"/>
    <w:rsid w:val="00607117"/>
    <w:rsid w:val="00610283"/>
    <w:rsid w:val="0061060B"/>
    <w:rsid w:val="006111C9"/>
    <w:rsid w:val="006116D1"/>
    <w:rsid w:val="00611881"/>
    <w:rsid w:val="00611CFE"/>
    <w:rsid w:val="00612422"/>
    <w:rsid w:val="00612C3A"/>
    <w:rsid w:val="00613863"/>
    <w:rsid w:val="006150B3"/>
    <w:rsid w:val="00615B5F"/>
    <w:rsid w:val="00615C25"/>
    <w:rsid w:val="006208C4"/>
    <w:rsid w:val="0062102B"/>
    <w:rsid w:val="0062108D"/>
    <w:rsid w:val="00621124"/>
    <w:rsid w:val="00622BFE"/>
    <w:rsid w:val="0062423C"/>
    <w:rsid w:val="00624368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220"/>
    <w:rsid w:val="0063243A"/>
    <w:rsid w:val="0063244A"/>
    <w:rsid w:val="0063253C"/>
    <w:rsid w:val="00634449"/>
    <w:rsid w:val="006347A8"/>
    <w:rsid w:val="00635230"/>
    <w:rsid w:val="006373AD"/>
    <w:rsid w:val="0063747A"/>
    <w:rsid w:val="00637AFA"/>
    <w:rsid w:val="00637DCF"/>
    <w:rsid w:val="00637F8E"/>
    <w:rsid w:val="00640EBD"/>
    <w:rsid w:val="006412E1"/>
    <w:rsid w:val="00642328"/>
    <w:rsid w:val="006424A2"/>
    <w:rsid w:val="00643447"/>
    <w:rsid w:val="00643873"/>
    <w:rsid w:val="00644438"/>
    <w:rsid w:val="00644C74"/>
    <w:rsid w:val="00645195"/>
    <w:rsid w:val="006452E5"/>
    <w:rsid w:val="0064534C"/>
    <w:rsid w:val="0065037A"/>
    <w:rsid w:val="00650B8B"/>
    <w:rsid w:val="00652304"/>
    <w:rsid w:val="006571E3"/>
    <w:rsid w:val="00657F85"/>
    <w:rsid w:val="0066076D"/>
    <w:rsid w:val="00660F50"/>
    <w:rsid w:val="00661E36"/>
    <w:rsid w:val="00662AC0"/>
    <w:rsid w:val="00662F6E"/>
    <w:rsid w:val="00663234"/>
    <w:rsid w:val="00663497"/>
    <w:rsid w:val="00665215"/>
    <w:rsid w:val="00665DC4"/>
    <w:rsid w:val="00670521"/>
    <w:rsid w:val="00670542"/>
    <w:rsid w:val="00670A20"/>
    <w:rsid w:val="00670C37"/>
    <w:rsid w:val="00671428"/>
    <w:rsid w:val="00672A0A"/>
    <w:rsid w:val="00672CC9"/>
    <w:rsid w:val="00674FA8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551F"/>
    <w:rsid w:val="00696145"/>
    <w:rsid w:val="006965A3"/>
    <w:rsid w:val="00696815"/>
    <w:rsid w:val="00697834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510"/>
    <w:rsid w:val="006A7BEC"/>
    <w:rsid w:val="006B0A95"/>
    <w:rsid w:val="006B11AB"/>
    <w:rsid w:val="006B1251"/>
    <w:rsid w:val="006B159A"/>
    <w:rsid w:val="006B196A"/>
    <w:rsid w:val="006B2568"/>
    <w:rsid w:val="006B277E"/>
    <w:rsid w:val="006B36CC"/>
    <w:rsid w:val="006B4555"/>
    <w:rsid w:val="006B45B6"/>
    <w:rsid w:val="006B4C3B"/>
    <w:rsid w:val="006B50A1"/>
    <w:rsid w:val="006B5F84"/>
    <w:rsid w:val="006B611E"/>
    <w:rsid w:val="006B6653"/>
    <w:rsid w:val="006B789F"/>
    <w:rsid w:val="006B7A90"/>
    <w:rsid w:val="006C2932"/>
    <w:rsid w:val="006C3914"/>
    <w:rsid w:val="006C46BA"/>
    <w:rsid w:val="006C470E"/>
    <w:rsid w:val="006C5EB3"/>
    <w:rsid w:val="006C63DC"/>
    <w:rsid w:val="006D0AB9"/>
    <w:rsid w:val="006D0C03"/>
    <w:rsid w:val="006D0CA3"/>
    <w:rsid w:val="006D1ACF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4A0"/>
    <w:rsid w:val="006F06C6"/>
    <w:rsid w:val="006F0AFA"/>
    <w:rsid w:val="006F0B54"/>
    <w:rsid w:val="006F0F8D"/>
    <w:rsid w:val="006F1EE1"/>
    <w:rsid w:val="006F1F25"/>
    <w:rsid w:val="006F32DD"/>
    <w:rsid w:val="006F36DB"/>
    <w:rsid w:val="006F3A6B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E88"/>
    <w:rsid w:val="0070610D"/>
    <w:rsid w:val="007062D0"/>
    <w:rsid w:val="007065D8"/>
    <w:rsid w:val="0070680D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5CCE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2F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066E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D7B"/>
    <w:rsid w:val="00765F88"/>
    <w:rsid w:val="00770453"/>
    <w:rsid w:val="00771EAA"/>
    <w:rsid w:val="0077243C"/>
    <w:rsid w:val="0077258C"/>
    <w:rsid w:val="0077289E"/>
    <w:rsid w:val="0077347A"/>
    <w:rsid w:val="0077397E"/>
    <w:rsid w:val="007748A4"/>
    <w:rsid w:val="00774B2E"/>
    <w:rsid w:val="007756AF"/>
    <w:rsid w:val="0077643E"/>
    <w:rsid w:val="0077657A"/>
    <w:rsid w:val="00776749"/>
    <w:rsid w:val="00777BAA"/>
    <w:rsid w:val="0078031F"/>
    <w:rsid w:val="00780E9F"/>
    <w:rsid w:val="00780EB0"/>
    <w:rsid w:val="007810DE"/>
    <w:rsid w:val="0078144F"/>
    <w:rsid w:val="00781582"/>
    <w:rsid w:val="007816B7"/>
    <w:rsid w:val="007819A6"/>
    <w:rsid w:val="00781A07"/>
    <w:rsid w:val="00782564"/>
    <w:rsid w:val="00782E0A"/>
    <w:rsid w:val="007836B0"/>
    <w:rsid w:val="007842DA"/>
    <w:rsid w:val="0078492B"/>
    <w:rsid w:val="0078549B"/>
    <w:rsid w:val="00785DB6"/>
    <w:rsid w:val="00786351"/>
    <w:rsid w:val="00791B25"/>
    <w:rsid w:val="00792CE4"/>
    <w:rsid w:val="00792FA3"/>
    <w:rsid w:val="00793126"/>
    <w:rsid w:val="0079361F"/>
    <w:rsid w:val="007942DC"/>
    <w:rsid w:val="00795C05"/>
    <w:rsid w:val="00796071"/>
    <w:rsid w:val="0079665A"/>
    <w:rsid w:val="0079674A"/>
    <w:rsid w:val="00796A90"/>
    <w:rsid w:val="00797045"/>
    <w:rsid w:val="007A46FE"/>
    <w:rsid w:val="007A4952"/>
    <w:rsid w:val="007A54A6"/>
    <w:rsid w:val="007A6CBD"/>
    <w:rsid w:val="007A70E3"/>
    <w:rsid w:val="007A727D"/>
    <w:rsid w:val="007A7354"/>
    <w:rsid w:val="007A78BB"/>
    <w:rsid w:val="007A7B4B"/>
    <w:rsid w:val="007B0125"/>
    <w:rsid w:val="007B173E"/>
    <w:rsid w:val="007B1FD0"/>
    <w:rsid w:val="007B260C"/>
    <w:rsid w:val="007B373E"/>
    <w:rsid w:val="007B3B39"/>
    <w:rsid w:val="007B414B"/>
    <w:rsid w:val="007B4594"/>
    <w:rsid w:val="007B493A"/>
    <w:rsid w:val="007B4CC4"/>
    <w:rsid w:val="007B55F7"/>
    <w:rsid w:val="007B60A4"/>
    <w:rsid w:val="007B6265"/>
    <w:rsid w:val="007B78FA"/>
    <w:rsid w:val="007B7BA2"/>
    <w:rsid w:val="007C156F"/>
    <w:rsid w:val="007C2175"/>
    <w:rsid w:val="007C2C62"/>
    <w:rsid w:val="007C2ECF"/>
    <w:rsid w:val="007C3069"/>
    <w:rsid w:val="007C37B5"/>
    <w:rsid w:val="007C388B"/>
    <w:rsid w:val="007C3A10"/>
    <w:rsid w:val="007C44A7"/>
    <w:rsid w:val="007C4C73"/>
    <w:rsid w:val="007C59FB"/>
    <w:rsid w:val="007C7034"/>
    <w:rsid w:val="007D092D"/>
    <w:rsid w:val="007D1BC3"/>
    <w:rsid w:val="007D2688"/>
    <w:rsid w:val="007D27E2"/>
    <w:rsid w:val="007D2A94"/>
    <w:rsid w:val="007D30CE"/>
    <w:rsid w:val="007D3E16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914"/>
    <w:rsid w:val="007E5B6A"/>
    <w:rsid w:val="007E6D81"/>
    <w:rsid w:val="007F078D"/>
    <w:rsid w:val="007F10CE"/>
    <w:rsid w:val="007F1129"/>
    <w:rsid w:val="007F20C2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4B6"/>
    <w:rsid w:val="007F7C52"/>
    <w:rsid w:val="007F7ECE"/>
    <w:rsid w:val="00800339"/>
    <w:rsid w:val="00800D1C"/>
    <w:rsid w:val="00801A29"/>
    <w:rsid w:val="00802EF7"/>
    <w:rsid w:val="00803158"/>
    <w:rsid w:val="008035EA"/>
    <w:rsid w:val="008042E8"/>
    <w:rsid w:val="00804503"/>
    <w:rsid w:val="008059E5"/>
    <w:rsid w:val="00806402"/>
    <w:rsid w:val="00807772"/>
    <w:rsid w:val="00807A9A"/>
    <w:rsid w:val="00807B6B"/>
    <w:rsid w:val="00807DE1"/>
    <w:rsid w:val="00811AC7"/>
    <w:rsid w:val="008121E5"/>
    <w:rsid w:val="00812902"/>
    <w:rsid w:val="00812BCA"/>
    <w:rsid w:val="00813E33"/>
    <w:rsid w:val="00814467"/>
    <w:rsid w:val="008155CA"/>
    <w:rsid w:val="00816193"/>
    <w:rsid w:val="00816567"/>
    <w:rsid w:val="0081662D"/>
    <w:rsid w:val="00816705"/>
    <w:rsid w:val="00817B91"/>
    <w:rsid w:val="00817E0F"/>
    <w:rsid w:val="00820B77"/>
    <w:rsid w:val="00820CAF"/>
    <w:rsid w:val="00821B85"/>
    <w:rsid w:val="0082200D"/>
    <w:rsid w:val="00822117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38F"/>
    <w:rsid w:val="00830FFA"/>
    <w:rsid w:val="00831077"/>
    <w:rsid w:val="00832FAB"/>
    <w:rsid w:val="00833ACD"/>
    <w:rsid w:val="00834CF2"/>
    <w:rsid w:val="00834DA2"/>
    <w:rsid w:val="00834F2A"/>
    <w:rsid w:val="0083637F"/>
    <w:rsid w:val="008365FD"/>
    <w:rsid w:val="00836E4B"/>
    <w:rsid w:val="00836EE2"/>
    <w:rsid w:val="00837396"/>
    <w:rsid w:val="00837CB1"/>
    <w:rsid w:val="00841169"/>
    <w:rsid w:val="00842A38"/>
    <w:rsid w:val="0084389B"/>
    <w:rsid w:val="00843C41"/>
    <w:rsid w:val="00844E65"/>
    <w:rsid w:val="00844E86"/>
    <w:rsid w:val="008458CB"/>
    <w:rsid w:val="00846587"/>
    <w:rsid w:val="00846713"/>
    <w:rsid w:val="008472C0"/>
    <w:rsid w:val="008501E8"/>
    <w:rsid w:val="00850A6C"/>
    <w:rsid w:val="008515ED"/>
    <w:rsid w:val="00852563"/>
    <w:rsid w:val="008539D0"/>
    <w:rsid w:val="00853C59"/>
    <w:rsid w:val="00854183"/>
    <w:rsid w:val="00854AAE"/>
    <w:rsid w:val="00854BF6"/>
    <w:rsid w:val="0085590D"/>
    <w:rsid w:val="008564F6"/>
    <w:rsid w:val="00856D1C"/>
    <w:rsid w:val="00857333"/>
    <w:rsid w:val="00857763"/>
    <w:rsid w:val="008603CD"/>
    <w:rsid w:val="00860A52"/>
    <w:rsid w:val="00860CC1"/>
    <w:rsid w:val="00860FAA"/>
    <w:rsid w:val="008610C4"/>
    <w:rsid w:val="008618E3"/>
    <w:rsid w:val="00861E18"/>
    <w:rsid w:val="00861EB9"/>
    <w:rsid w:val="0086200E"/>
    <w:rsid w:val="00862CBA"/>
    <w:rsid w:val="008640DB"/>
    <w:rsid w:val="00864421"/>
    <w:rsid w:val="00864D68"/>
    <w:rsid w:val="00866482"/>
    <w:rsid w:val="00866AB0"/>
    <w:rsid w:val="00870252"/>
    <w:rsid w:val="00870FFE"/>
    <w:rsid w:val="008722B2"/>
    <w:rsid w:val="00873ED7"/>
    <w:rsid w:val="00874F5B"/>
    <w:rsid w:val="00875A8B"/>
    <w:rsid w:val="00875B6E"/>
    <w:rsid w:val="00875E8F"/>
    <w:rsid w:val="00877DBD"/>
    <w:rsid w:val="00880E0D"/>
    <w:rsid w:val="00881565"/>
    <w:rsid w:val="008819A4"/>
    <w:rsid w:val="00881D78"/>
    <w:rsid w:val="00881FD0"/>
    <w:rsid w:val="008821E5"/>
    <w:rsid w:val="00883ED4"/>
    <w:rsid w:val="008844AF"/>
    <w:rsid w:val="00885006"/>
    <w:rsid w:val="00886387"/>
    <w:rsid w:val="008866F8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2261"/>
    <w:rsid w:val="008A35E0"/>
    <w:rsid w:val="008A4259"/>
    <w:rsid w:val="008A4686"/>
    <w:rsid w:val="008A5391"/>
    <w:rsid w:val="008A5DC1"/>
    <w:rsid w:val="008A6B3F"/>
    <w:rsid w:val="008A6C09"/>
    <w:rsid w:val="008B0B8E"/>
    <w:rsid w:val="008B143A"/>
    <w:rsid w:val="008B1ECD"/>
    <w:rsid w:val="008B22EE"/>
    <w:rsid w:val="008B2862"/>
    <w:rsid w:val="008B2F24"/>
    <w:rsid w:val="008B37A3"/>
    <w:rsid w:val="008B4AEC"/>
    <w:rsid w:val="008C0FB4"/>
    <w:rsid w:val="008C1969"/>
    <w:rsid w:val="008C1B05"/>
    <w:rsid w:val="008C1C55"/>
    <w:rsid w:val="008C3353"/>
    <w:rsid w:val="008C40A5"/>
    <w:rsid w:val="008C4F22"/>
    <w:rsid w:val="008C5816"/>
    <w:rsid w:val="008C5C67"/>
    <w:rsid w:val="008C608B"/>
    <w:rsid w:val="008C6694"/>
    <w:rsid w:val="008C66FF"/>
    <w:rsid w:val="008C6EA7"/>
    <w:rsid w:val="008D00D2"/>
    <w:rsid w:val="008D072D"/>
    <w:rsid w:val="008D0E1D"/>
    <w:rsid w:val="008D14C3"/>
    <w:rsid w:val="008D198C"/>
    <w:rsid w:val="008D1BD0"/>
    <w:rsid w:val="008D1C08"/>
    <w:rsid w:val="008D2CAA"/>
    <w:rsid w:val="008D2CCB"/>
    <w:rsid w:val="008D2FFE"/>
    <w:rsid w:val="008D321A"/>
    <w:rsid w:val="008D3720"/>
    <w:rsid w:val="008D4E10"/>
    <w:rsid w:val="008D53A5"/>
    <w:rsid w:val="008D6E23"/>
    <w:rsid w:val="008E0467"/>
    <w:rsid w:val="008E0533"/>
    <w:rsid w:val="008E0B51"/>
    <w:rsid w:val="008E0CF5"/>
    <w:rsid w:val="008E1136"/>
    <w:rsid w:val="008E2053"/>
    <w:rsid w:val="008E2655"/>
    <w:rsid w:val="008E2B51"/>
    <w:rsid w:val="008E57C3"/>
    <w:rsid w:val="008E57D8"/>
    <w:rsid w:val="008E7050"/>
    <w:rsid w:val="008E7192"/>
    <w:rsid w:val="008F1310"/>
    <w:rsid w:val="008F33BF"/>
    <w:rsid w:val="008F4044"/>
    <w:rsid w:val="008F47B9"/>
    <w:rsid w:val="008F54A8"/>
    <w:rsid w:val="008F668F"/>
    <w:rsid w:val="008F75FE"/>
    <w:rsid w:val="00900E85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28FE"/>
    <w:rsid w:val="00912DE4"/>
    <w:rsid w:val="00913155"/>
    <w:rsid w:val="009132E9"/>
    <w:rsid w:val="00914089"/>
    <w:rsid w:val="009154C1"/>
    <w:rsid w:val="00915A0E"/>
    <w:rsid w:val="00915C9D"/>
    <w:rsid w:val="0091602A"/>
    <w:rsid w:val="00916112"/>
    <w:rsid w:val="0091623D"/>
    <w:rsid w:val="00917BEE"/>
    <w:rsid w:val="00917D03"/>
    <w:rsid w:val="00920B72"/>
    <w:rsid w:val="00920D8C"/>
    <w:rsid w:val="00920F95"/>
    <w:rsid w:val="00922018"/>
    <w:rsid w:val="009220D6"/>
    <w:rsid w:val="00922147"/>
    <w:rsid w:val="00922172"/>
    <w:rsid w:val="00923138"/>
    <w:rsid w:val="009233E0"/>
    <w:rsid w:val="00923918"/>
    <w:rsid w:val="009239F1"/>
    <w:rsid w:val="0092472F"/>
    <w:rsid w:val="00924883"/>
    <w:rsid w:val="00924C0D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96B"/>
    <w:rsid w:val="00941259"/>
    <w:rsid w:val="00941589"/>
    <w:rsid w:val="009418F7"/>
    <w:rsid w:val="00941B83"/>
    <w:rsid w:val="009425BA"/>
    <w:rsid w:val="00942B10"/>
    <w:rsid w:val="00942C72"/>
    <w:rsid w:val="00943004"/>
    <w:rsid w:val="009430DD"/>
    <w:rsid w:val="0094326A"/>
    <w:rsid w:val="0094334F"/>
    <w:rsid w:val="00943450"/>
    <w:rsid w:val="009437FA"/>
    <w:rsid w:val="00943C2D"/>
    <w:rsid w:val="009444AE"/>
    <w:rsid w:val="009452CB"/>
    <w:rsid w:val="0094587D"/>
    <w:rsid w:val="00946724"/>
    <w:rsid w:val="00946C53"/>
    <w:rsid w:val="00946E9F"/>
    <w:rsid w:val="00947F9B"/>
    <w:rsid w:val="009501EF"/>
    <w:rsid w:val="00950C55"/>
    <w:rsid w:val="00951094"/>
    <w:rsid w:val="0095195B"/>
    <w:rsid w:val="00952787"/>
    <w:rsid w:val="00953288"/>
    <w:rsid w:val="0095350D"/>
    <w:rsid w:val="0095355E"/>
    <w:rsid w:val="00953B3C"/>
    <w:rsid w:val="00953D91"/>
    <w:rsid w:val="009540A4"/>
    <w:rsid w:val="0095473A"/>
    <w:rsid w:val="00955453"/>
    <w:rsid w:val="009556A1"/>
    <w:rsid w:val="00955C1A"/>
    <w:rsid w:val="0095618F"/>
    <w:rsid w:val="00956825"/>
    <w:rsid w:val="00956B30"/>
    <w:rsid w:val="009614AE"/>
    <w:rsid w:val="0096166D"/>
    <w:rsid w:val="00961745"/>
    <w:rsid w:val="0096277C"/>
    <w:rsid w:val="00963889"/>
    <w:rsid w:val="0096390E"/>
    <w:rsid w:val="00964197"/>
    <w:rsid w:val="009642CD"/>
    <w:rsid w:val="009649C7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E08"/>
    <w:rsid w:val="00973FB8"/>
    <w:rsid w:val="009748C6"/>
    <w:rsid w:val="00974EB8"/>
    <w:rsid w:val="0097582C"/>
    <w:rsid w:val="009760D0"/>
    <w:rsid w:val="009771D7"/>
    <w:rsid w:val="00977C2A"/>
    <w:rsid w:val="00980077"/>
    <w:rsid w:val="00980638"/>
    <w:rsid w:val="00980D73"/>
    <w:rsid w:val="00981301"/>
    <w:rsid w:val="00982039"/>
    <w:rsid w:val="00982922"/>
    <w:rsid w:val="00984108"/>
    <w:rsid w:val="00984FEF"/>
    <w:rsid w:val="00985634"/>
    <w:rsid w:val="00985763"/>
    <w:rsid w:val="009905D5"/>
    <w:rsid w:val="00991137"/>
    <w:rsid w:val="00992BC7"/>
    <w:rsid w:val="0099303E"/>
    <w:rsid w:val="009934E2"/>
    <w:rsid w:val="0099553C"/>
    <w:rsid w:val="009957D9"/>
    <w:rsid w:val="009967CB"/>
    <w:rsid w:val="00997035"/>
    <w:rsid w:val="00997690"/>
    <w:rsid w:val="00997B67"/>
    <w:rsid w:val="009A180F"/>
    <w:rsid w:val="009A31E1"/>
    <w:rsid w:val="009A3842"/>
    <w:rsid w:val="009A3EBD"/>
    <w:rsid w:val="009A455D"/>
    <w:rsid w:val="009A48AA"/>
    <w:rsid w:val="009A48AF"/>
    <w:rsid w:val="009A4BCC"/>
    <w:rsid w:val="009A4F67"/>
    <w:rsid w:val="009A5369"/>
    <w:rsid w:val="009A5F1C"/>
    <w:rsid w:val="009A60EB"/>
    <w:rsid w:val="009A65D9"/>
    <w:rsid w:val="009A6B52"/>
    <w:rsid w:val="009A7F75"/>
    <w:rsid w:val="009B0A51"/>
    <w:rsid w:val="009B1209"/>
    <w:rsid w:val="009B2179"/>
    <w:rsid w:val="009B2B70"/>
    <w:rsid w:val="009B3B09"/>
    <w:rsid w:val="009B5BC9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481"/>
    <w:rsid w:val="009D4F6B"/>
    <w:rsid w:val="009D5C2A"/>
    <w:rsid w:val="009E020B"/>
    <w:rsid w:val="009E0B58"/>
    <w:rsid w:val="009E0B68"/>
    <w:rsid w:val="009E0C0D"/>
    <w:rsid w:val="009E10FE"/>
    <w:rsid w:val="009E2747"/>
    <w:rsid w:val="009E2C69"/>
    <w:rsid w:val="009E344C"/>
    <w:rsid w:val="009E4243"/>
    <w:rsid w:val="009E431D"/>
    <w:rsid w:val="009E48F2"/>
    <w:rsid w:val="009E6114"/>
    <w:rsid w:val="009E65A6"/>
    <w:rsid w:val="009E6791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414"/>
    <w:rsid w:val="009F451E"/>
    <w:rsid w:val="009F4868"/>
    <w:rsid w:val="009F4DC2"/>
    <w:rsid w:val="009F5BA5"/>
    <w:rsid w:val="009F5C54"/>
    <w:rsid w:val="009F69F6"/>
    <w:rsid w:val="00A00090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93D"/>
    <w:rsid w:val="00A11DE6"/>
    <w:rsid w:val="00A11E20"/>
    <w:rsid w:val="00A12EF4"/>
    <w:rsid w:val="00A135E2"/>
    <w:rsid w:val="00A139E7"/>
    <w:rsid w:val="00A13EF8"/>
    <w:rsid w:val="00A140B8"/>
    <w:rsid w:val="00A14B7F"/>
    <w:rsid w:val="00A15109"/>
    <w:rsid w:val="00A17C93"/>
    <w:rsid w:val="00A200EC"/>
    <w:rsid w:val="00A20376"/>
    <w:rsid w:val="00A207F2"/>
    <w:rsid w:val="00A20979"/>
    <w:rsid w:val="00A212D0"/>
    <w:rsid w:val="00A216B6"/>
    <w:rsid w:val="00A22223"/>
    <w:rsid w:val="00A223D8"/>
    <w:rsid w:val="00A236C9"/>
    <w:rsid w:val="00A23EC9"/>
    <w:rsid w:val="00A26D74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4347"/>
    <w:rsid w:val="00A36B45"/>
    <w:rsid w:val="00A36DE7"/>
    <w:rsid w:val="00A37F50"/>
    <w:rsid w:val="00A40C44"/>
    <w:rsid w:val="00A4120F"/>
    <w:rsid w:val="00A41C84"/>
    <w:rsid w:val="00A426C5"/>
    <w:rsid w:val="00A42FC5"/>
    <w:rsid w:val="00A43892"/>
    <w:rsid w:val="00A43CF1"/>
    <w:rsid w:val="00A4534E"/>
    <w:rsid w:val="00A454E5"/>
    <w:rsid w:val="00A45EC3"/>
    <w:rsid w:val="00A46E25"/>
    <w:rsid w:val="00A47536"/>
    <w:rsid w:val="00A5080E"/>
    <w:rsid w:val="00A50C05"/>
    <w:rsid w:val="00A50DF0"/>
    <w:rsid w:val="00A5101D"/>
    <w:rsid w:val="00A51F27"/>
    <w:rsid w:val="00A51FE5"/>
    <w:rsid w:val="00A5282A"/>
    <w:rsid w:val="00A52FCF"/>
    <w:rsid w:val="00A534B5"/>
    <w:rsid w:val="00A53E4F"/>
    <w:rsid w:val="00A54886"/>
    <w:rsid w:val="00A54A95"/>
    <w:rsid w:val="00A5503D"/>
    <w:rsid w:val="00A558AF"/>
    <w:rsid w:val="00A55FB4"/>
    <w:rsid w:val="00A56BB4"/>
    <w:rsid w:val="00A57EE0"/>
    <w:rsid w:val="00A622E2"/>
    <w:rsid w:val="00A62C7D"/>
    <w:rsid w:val="00A63397"/>
    <w:rsid w:val="00A63448"/>
    <w:rsid w:val="00A63B95"/>
    <w:rsid w:val="00A646FB"/>
    <w:rsid w:val="00A64D26"/>
    <w:rsid w:val="00A653D8"/>
    <w:rsid w:val="00A65CD6"/>
    <w:rsid w:val="00A66454"/>
    <w:rsid w:val="00A66CF7"/>
    <w:rsid w:val="00A66E62"/>
    <w:rsid w:val="00A674A5"/>
    <w:rsid w:val="00A67C5B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77A45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876C3"/>
    <w:rsid w:val="00A90175"/>
    <w:rsid w:val="00A9155E"/>
    <w:rsid w:val="00A91CC8"/>
    <w:rsid w:val="00A92153"/>
    <w:rsid w:val="00A922A8"/>
    <w:rsid w:val="00A94B8F"/>
    <w:rsid w:val="00A95092"/>
    <w:rsid w:val="00A958F9"/>
    <w:rsid w:val="00A9598E"/>
    <w:rsid w:val="00A962C3"/>
    <w:rsid w:val="00A965EA"/>
    <w:rsid w:val="00AA33F3"/>
    <w:rsid w:val="00AA3C90"/>
    <w:rsid w:val="00AA442D"/>
    <w:rsid w:val="00AA4802"/>
    <w:rsid w:val="00AA7332"/>
    <w:rsid w:val="00AA76D2"/>
    <w:rsid w:val="00AA77FA"/>
    <w:rsid w:val="00AB0311"/>
    <w:rsid w:val="00AB1DE0"/>
    <w:rsid w:val="00AB242F"/>
    <w:rsid w:val="00AB29C0"/>
    <w:rsid w:val="00AB2F50"/>
    <w:rsid w:val="00AB32F1"/>
    <w:rsid w:val="00AB390E"/>
    <w:rsid w:val="00AB4346"/>
    <w:rsid w:val="00AB47E6"/>
    <w:rsid w:val="00AB4EE3"/>
    <w:rsid w:val="00AB677B"/>
    <w:rsid w:val="00AB7018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678F"/>
    <w:rsid w:val="00AC743E"/>
    <w:rsid w:val="00AC7865"/>
    <w:rsid w:val="00AD05E4"/>
    <w:rsid w:val="00AD0EC4"/>
    <w:rsid w:val="00AD155E"/>
    <w:rsid w:val="00AD1B15"/>
    <w:rsid w:val="00AD259A"/>
    <w:rsid w:val="00AD2901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D"/>
    <w:rsid w:val="00AE33DD"/>
    <w:rsid w:val="00AE34FB"/>
    <w:rsid w:val="00AE41C1"/>
    <w:rsid w:val="00AE4ADF"/>
    <w:rsid w:val="00AE53A0"/>
    <w:rsid w:val="00AE56DD"/>
    <w:rsid w:val="00AE66E9"/>
    <w:rsid w:val="00AE677C"/>
    <w:rsid w:val="00AE6E34"/>
    <w:rsid w:val="00AF0871"/>
    <w:rsid w:val="00AF11BE"/>
    <w:rsid w:val="00AF24AA"/>
    <w:rsid w:val="00AF4AD1"/>
    <w:rsid w:val="00AF5392"/>
    <w:rsid w:val="00AF7156"/>
    <w:rsid w:val="00AF7F90"/>
    <w:rsid w:val="00B01535"/>
    <w:rsid w:val="00B03817"/>
    <w:rsid w:val="00B0381B"/>
    <w:rsid w:val="00B039D0"/>
    <w:rsid w:val="00B05481"/>
    <w:rsid w:val="00B05D2D"/>
    <w:rsid w:val="00B05E06"/>
    <w:rsid w:val="00B062B8"/>
    <w:rsid w:val="00B06B6F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C04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58E7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7134"/>
    <w:rsid w:val="00B47B33"/>
    <w:rsid w:val="00B47CC8"/>
    <w:rsid w:val="00B518DF"/>
    <w:rsid w:val="00B52973"/>
    <w:rsid w:val="00B52EF7"/>
    <w:rsid w:val="00B530D7"/>
    <w:rsid w:val="00B537DA"/>
    <w:rsid w:val="00B53E11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1858"/>
    <w:rsid w:val="00B71B5D"/>
    <w:rsid w:val="00B7247D"/>
    <w:rsid w:val="00B72882"/>
    <w:rsid w:val="00B72EF2"/>
    <w:rsid w:val="00B740A5"/>
    <w:rsid w:val="00B75F80"/>
    <w:rsid w:val="00B76111"/>
    <w:rsid w:val="00B7657D"/>
    <w:rsid w:val="00B76D20"/>
    <w:rsid w:val="00B76F2C"/>
    <w:rsid w:val="00B77290"/>
    <w:rsid w:val="00B800AB"/>
    <w:rsid w:val="00B817D0"/>
    <w:rsid w:val="00B81849"/>
    <w:rsid w:val="00B81B4B"/>
    <w:rsid w:val="00B81EF4"/>
    <w:rsid w:val="00B83BC4"/>
    <w:rsid w:val="00B83DF5"/>
    <w:rsid w:val="00B852F6"/>
    <w:rsid w:val="00B85818"/>
    <w:rsid w:val="00B90991"/>
    <w:rsid w:val="00B91A6C"/>
    <w:rsid w:val="00B91E61"/>
    <w:rsid w:val="00B91EE0"/>
    <w:rsid w:val="00B926BE"/>
    <w:rsid w:val="00B92BC3"/>
    <w:rsid w:val="00B9331D"/>
    <w:rsid w:val="00B93D92"/>
    <w:rsid w:val="00B957F2"/>
    <w:rsid w:val="00B963E7"/>
    <w:rsid w:val="00B96759"/>
    <w:rsid w:val="00B96EB0"/>
    <w:rsid w:val="00BA0CA9"/>
    <w:rsid w:val="00BA0CAA"/>
    <w:rsid w:val="00BA123C"/>
    <w:rsid w:val="00BA1A3C"/>
    <w:rsid w:val="00BA224E"/>
    <w:rsid w:val="00BA2B7F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2EA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6913"/>
    <w:rsid w:val="00BB7243"/>
    <w:rsid w:val="00BC0466"/>
    <w:rsid w:val="00BC1243"/>
    <w:rsid w:val="00BC1324"/>
    <w:rsid w:val="00BC2230"/>
    <w:rsid w:val="00BC3164"/>
    <w:rsid w:val="00BC3345"/>
    <w:rsid w:val="00BC3CFC"/>
    <w:rsid w:val="00BC5619"/>
    <w:rsid w:val="00BC676B"/>
    <w:rsid w:val="00BC7E2A"/>
    <w:rsid w:val="00BD0F74"/>
    <w:rsid w:val="00BD1A26"/>
    <w:rsid w:val="00BD1FCF"/>
    <w:rsid w:val="00BD2B2D"/>
    <w:rsid w:val="00BD4239"/>
    <w:rsid w:val="00BD424C"/>
    <w:rsid w:val="00BD43A3"/>
    <w:rsid w:val="00BD5BB6"/>
    <w:rsid w:val="00BD6B36"/>
    <w:rsid w:val="00BE0602"/>
    <w:rsid w:val="00BE1ADF"/>
    <w:rsid w:val="00BE1E44"/>
    <w:rsid w:val="00BE2C85"/>
    <w:rsid w:val="00BE3DC2"/>
    <w:rsid w:val="00BE4C80"/>
    <w:rsid w:val="00BE6339"/>
    <w:rsid w:val="00BE654D"/>
    <w:rsid w:val="00BE66F7"/>
    <w:rsid w:val="00BE6780"/>
    <w:rsid w:val="00BE6CAE"/>
    <w:rsid w:val="00BE6CFB"/>
    <w:rsid w:val="00BE7278"/>
    <w:rsid w:val="00BE7499"/>
    <w:rsid w:val="00BE7FAF"/>
    <w:rsid w:val="00BF057D"/>
    <w:rsid w:val="00BF068D"/>
    <w:rsid w:val="00BF078F"/>
    <w:rsid w:val="00BF08D0"/>
    <w:rsid w:val="00BF0BBA"/>
    <w:rsid w:val="00BF288B"/>
    <w:rsid w:val="00BF2AF8"/>
    <w:rsid w:val="00BF3129"/>
    <w:rsid w:val="00BF393E"/>
    <w:rsid w:val="00BF3F66"/>
    <w:rsid w:val="00BF40EA"/>
    <w:rsid w:val="00BF4AAD"/>
    <w:rsid w:val="00BF5201"/>
    <w:rsid w:val="00BF6B2D"/>
    <w:rsid w:val="00BF748C"/>
    <w:rsid w:val="00C001B8"/>
    <w:rsid w:val="00C00F52"/>
    <w:rsid w:val="00C01066"/>
    <w:rsid w:val="00C03346"/>
    <w:rsid w:val="00C04B91"/>
    <w:rsid w:val="00C05097"/>
    <w:rsid w:val="00C0557A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207C6"/>
    <w:rsid w:val="00C20903"/>
    <w:rsid w:val="00C20C7D"/>
    <w:rsid w:val="00C226E2"/>
    <w:rsid w:val="00C233E6"/>
    <w:rsid w:val="00C23BB2"/>
    <w:rsid w:val="00C24887"/>
    <w:rsid w:val="00C24EFE"/>
    <w:rsid w:val="00C25849"/>
    <w:rsid w:val="00C25C18"/>
    <w:rsid w:val="00C309DC"/>
    <w:rsid w:val="00C309DE"/>
    <w:rsid w:val="00C30A38"/>
    <w:rsid w:val="00C324D2"/>
    <w:rsid w:val="00C32E5E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C94"/>
    <w:rsid w:val="00C4231A"/>
    <w:rsid w:val="00C42C2A"/>
    <w:rsid w:val="00C42C77"/>
    <w:rsid w:val="00C447FE"/>
    <w:rsid w:val="00C44AEB"/>
    <w:rsid w:val="00C450DA"/>
    <w:rsid w:val="00C45790"/>
    <w:rsid w:val="00C46DD7"/>
    <w:rsid w:val="00C47AC5"/>
    <w:rsid w:val="00C5030E"/>
    <w:rsid w:val="00C520A9"/>
    <w:rsid w:val="00C524D0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123F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9CE"/>
    <w:rsid w:val="00C74B26"/>
    <w:rsid w:val="00C75138"/>
    <w:rsid w:val="00C756DF"/>
    <w:rsid w:val="00C764EA"/>
    <w:rsid w:val="00C76AFA"/>
    <w:rsid w:val="00C80004"/>
    <w:rsid w:val="00C80DC3"/>
    <w:rsid w:val="00C818FA"/>
    <w:rsid w:val="00C8221A"/>
    <w:rsid w:val="00C831D8"/>
    <w:rsid w:val="00C836E5"/>
    <w:rsid w:val="00C83F83"/>
    <w:rsid w:val="00C84021"/>
    <w:rsid w:val="00C85A24"/>
    <w:rsid w:val="00C85A69"/>
    <w:rsid w:val="00C878CC"/>
    <w:rsid w:val="00C9039E"/>
    <w:rsid w:val="00C90C5A"/>
    <w:rsid w:val="00C93E83"/>
    <w:rsid w:val="00C948B0"/>
    <w:rsid w:val="00C95605"/>
    <w:rsid w:val="00C95B9B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CAC"/>
    <w:rsid w:val="00CA2F41"/>
    <w:rsid w:val="00CA3A9C"/>
    <w:rsid w:val="00CA464E"/>
    <w:rsid w:val="00CA5144"/>
    <w:rsid w:val="00CA5C2F"/>
    <w:rsid w:val="00CA653F"/>
    <w:rsid w:val="00CA6F43"/>
    <w:rsid w:val="00CA733B"/>
    <w:rsid w:val="00CA762B"/>
    <w:rsid w:val="00CB005E"/>
    <w:rsid w:val="00CB00D2"/>
    <w:rsid w:val="00CB0B21"/>
    <w:rsid w:val="00CB0DDF"/>
    <w:rsid w:val="00CB0E13"/>
    <w:rsid w:val="00CB10BB"/>
    <w:rsid w:val="00CB1530"/>
    <w:rsid w:val="00CB1B37"/>
    <w:rsid w:val="00CB1CBA"/>
    <w:rsid w:val="00CB2186"/>
    <w:rsid w:val="00CB44E0"/>
    <w:rsid w:val="00CB4882"/>
    <w:rsid w:val="00CB5839"/>
    <w:rsid w:val="00CB6309"/>
    <w:rsid w:val="00CB74D9"/>
    <w:rsid w:val="00CB7EB9"/>
    <w:rsid w:val="00CC134B"/>
    <w:rsid w:val="00CC224A"/>
    <w:rsid w:val="00CC2352"/>
    <w:rsid w:val="00CC27E9"/>
    <w:rsid w:val="00CC4EB8"/>
    <w:rsid w:val="00CC6416"/>
    <w:rsid w:val="00CC663E"/>
    <w:rsid w:val="00CC689D"/>
    <w:rsid w:val="00CC7712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1F1F"/>
    <w:rsid w:val="00CD5015"/>
    <w:rsid w:val="00CD685A"/>
    <w:rsid w:val="00CD6DBE"/>
    <w:rsid w:val="00CD7207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4D90"/>
    <w:rsid w:val="00CE548B"/>
    <w:rsid w:val="00CE5CE3"/>
    <w:rsid w:val="00CE6098"/>
    <w:rsid w:val="00CE62E5"/>
    <w:rsid w:val="00CE640E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100B4"/>
    <w:rsid w:val="00D10106"/>
    <w:rsid w:val="00D14AFD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345B"/>
    <w:rsid w:val="00D43514"/>
    <w:rsid w:val="00D44232"/>
    <w:rsid w:val="00D44BE6"/>
    <w:rsid w:val="00D44D5D"/>
    <w:rsid w:val="00D4527E"/>
    <w:rsid w:val="00D4556F"/>
    <w:rsid w:val="00D47752"/>
    <w:rsid w:val="00D5107E"/>
    <w:rsid w:val="00D5274C"/>
    <w:rsid w:val="00D5349D"/>
    <w:rsid w:val="00D534F5"/>
    <w:rsid w:val="00D54762"/>
    <w:rsid w:val="00D5632E"/>
    <w:rsid w:val="00D56673"/>
    <w:rsid w:val="00D569F1"/>
    <w:rsid w:val="00D57391"/>
    <w:rsid w:val="00D605EE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5B7"/>
    <w:rsid w:val="00D84151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9F6"/>
    <w:rsid w:val="00D9145D"/>
    <w:rsid w:val="00D91663"/>
    <w:rsid w:val="00D931F1"/>
    <w:rsid w:val="00D94487"/>
    <w:rsid w:val="00D944CE"/>
    <w:rsid w:val="00D95B1F"/>
    <w:rsid w:val="00D96117"/>
    <w:rsid w:val="00D97AF7"/>
    <w:rsid w:val="00DA0533"/>
    <w:rsid w:val="00DA0832"/>
    <w:rsid w:val="00DA09F0"/>
    <w:rsid w:val="00DA1845"/>
    <w:rsid w:val="00DA2BC1"/>
    <w:rsid w:val="00DA2E25"/>
    <w:rsid w:val="00DA3647"/>
    <w:rsid w:val="00DA3C60"/>
    <w:rsid w:val="00DA53C0"/>
    <w:rsid w:val="00DA5F59"/>
    <w:rsid w:val="00DA695B"/>
    <w:rsid w:val="00DA6BD8"/>
    <w:rsid w:val="00DA6E69"/>
    <w:rsid w:val="00DA7570"/>
    <w:rsid w:val="00DA75A0"/>
    <w:rsid w:val="00DA7C5E"/>
    <w:rsid w:val="00DB0415"/>
    <w:rsid w:val="00DB0719"/>
    <w:rsid w:val="00DB1247"/>
    <w:rsid w:val="00DB2CE8"/>
    <w:rsid w:val="00DB498B"/>
    <w:rsid w:val="00DB50C2"/>
    <w:rsid w:val="00DB5AC4"/>
    <w:rsid w:val="00DB5FAA"/>
    <w:rsid w:val="00DB6078"/>
    <w:rsid w:val="00DB62DC"/>
    <w:rsid w:val="00DB630B"/>
    <w:rsid w:val="00DB6AEE"/>
    <w:rsid w:val="00DB7578"/>
    <w:rsid w:val="00DB7C07"/>
    <w:rsid w:val="00DB7D51"/>
    <w:rsid w:val="00DC28B6"/>
    <w:rsid w:val="00DC305D"/>
    <w:rsid w:val="00DC5098"/>
    <w:rsid w:val="00DC51B8"/>
    <w:rsid w:val="00DC68F9"/>
    <w:rsid w:val="00DC76E9"/>
    <w:rsid w:val="00DD003C"/>
    <w:rsid w:val="00DD0A7A"/>
    <w:rsid w:val="00DD0E05"/>
    <w:rsid w:val="00DD1AAA"/>
    <w:rsid w:val="00DD241B"/>
    <w:rsid w:val="00DD2AFE"/>
    <w:rsid w:val="00DD3377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DA6"/>
    <w:rsid w:val="00DE3E25"/>
    <w:rsid w:val="00DE3E2A"/>
    <w:rsid w:val="00DE4C77"/>
    <w:rsid w:val="00DE6302"/>
    <w:rsid w:val="00DE7780"/>
    <w:rsid w:val="00DF09F9"/>
    <w:rsid w:val="00DF1049"/>
    <w:rsid w:val="00DF30DC"/>
    <w:rsid w:val="00DF4129"/>
    <w:rsid w:val="00DF4380"/>
    <w:rsid w:val="00DF4D86"/>
    <w:rsid w:val="00E00D5C"/>
    <w:rsid w:val="00E0222C"/>
    <w:rsid w:val="00E02EAE"/>
    <w:rsid w:val="00E03C1C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89D"/>
    <w:rsid w:val="00E12A09"/>
    <w:rsid w:val="00E15259"/>
    <w:rsid w:val="00E155EA"/>
    <w:rsid w:val="00E15ED8"/>
    <w:rsid w:val="00E16DAB"/>
    <w:rsid w:val="00E175F3"/>
    <w:rsid w:val="00E17E50"/>
    <w:rsid w:val="00E202CD"/>
    <w:rsid w:val="00E20743"/>
    <w:rsid w:val="00E208DE"/>
    <w:rsid w:val="00E2124F"/>
    <w:rsid w:val="00E219D7"/>
    <w:rsid w:val="00E229B4"/>
    <w:rsid w:val="00E2492B"/>
    <w:rsid w:val="00E26798"/>
    <w:rsid w:val="00E2698D"/>
    <w:rsid w:val="00E26A09"/>
    <w:rsid w:val="00E26C03"/>
    <w:rsid w:val="00E275F4"/>
    <w:rsid w:val="00E27AB7"/>
    <w:rsid w:val="00E30612"/>
    <w:rsid w:val="00E3077F"/>
    <w:rsid w:val="00E30930"/>
    <w:rsid w:val="00E31B92"/>
    <w:rsid w:val="00E331BC"/>
    <w:rsid w:val="00E33A88"/>
    <w:rsid w:val="00E33B3F"/>
    <w:rsid w:val="00E35293"/>
    <w:rsid w:val="00E35B69"/>
    <w:rsid w:val="00E36049"/>
    <w:rsid w:val="00E36BD9"/>
    <w:rsid w:val="00E36CB5"/>
    <w:rsid w:val="00E409CD"/>
    <w:rsid w:val="00E415C8"/>
    <w:rsid w:val="00E420F0"/>
    <w:rsid w:val="00E42968"/>
    <w:rsid w:val="00E431CA"/>
    <w:rsid w:val="00E44845"/>
    <w:rsid w:val="00E448A1"/>
    <w:rsid w:val="00E44CD2"/>
    <w:rsid w:val="00E455CB"/>
    <w:rsid w:val="00E45883"/>
    <w:rsid w:val="00E50223"/>
    <w:rsid w:val="00E50620"/>
    <w:rsid w:val="00E51864"/>
    <w:rsid w:val="00E5225E"/>
    <w:rsid w:val="00E53812"/>
    <w:rsid w:val="00E5390C"/>
    <w:rsid w:val="00E54077"/>
    <w:rsid w:val="00E54135"/>
    <w:rsid w:val="00E54144"/>
    <w:rsid w:val="00E55F7C"/>
    <w:rsid w:val="00E570FE"/>
    <w:rsid w:val="00E57788"/>
    <w:rsid w:val="00E57B09"/>
    <w:rsid w:val="00E57EAA"/>
    <w:rsid w:val="00E60E04"/>
    <w:rsid w:val="00E61597"/>
    <w:rsid w:val="00E61909"/>
    <w:rsid w:val="00E63CAC"/>
    <w:rsid w:val="00E643A1"/>
    <w:rsid w:val="00E6440C"/>
    <w:rsid w:val="00E648E3"/>
    <w:rsid w:val="00E651AA"/>
    <w:rsid w:val="00E658C0"/>
    <w:rsid w:val="00E65BA9"/>
    <w:rsid w:val="00E65D5C"/>
    <w:rsid w:val="00E66B96"/>
    <w:rsid w:val="00E675FF"/>
    <w:rsid w:val="00E676C9"/>
    <w:rsid w:val="00E67757"/>
    <w:rsid w:val="00E67DB2"/>
    <w:rsid w:val="00E71591"/>
    <w:rsid w:val="00E71897"/>
    <w:rsid w:val="00E71986"/>
    <w:rsid w:val="00E74175"/>
    <w:rsid w:val="00E74204"/>
    <w:rsid w:val="00E749FE"/>
    <w:rsid w:val="00E77326"/>
    <w:rsid w:val="00E774CB"/>
    <w:rsid w:val="00E80443"/>
    <w:rsid w:val="00E80AE5"/>
    <w:rsid w:val="00E817F1"/>
    <w:rsid w:val="00E8275A"/>
    <w:rsid w:val="00E82907"/>
    <w:rsid w:val="00E8376B"/>
    <w:rsid w:val="00E83F18"/>
    <w:rsid w:val="00E840EC"/>
    <w:rsid w:val="00E84148"/>
    <w:rsid w:val="00E8465D"/>
    <w:rsid w:val="00E849BB"/>
    <w:rsid w:val="00E84ED0"/>
    <w:rsid w:val="00E85798"/>
    <w:rsid w:val="00E857A5"/>
    <w:rsid w:val="00E860B2"/>
    <w:rsid w:val="00E86526"/>
    <w:rsid w:val="00E86F2E"/>
    <w:rsid w:val="00E87501"/>
    <w:rsid w:val="00E8761B"/>
    <w:rsid w:val="00E87EBD"/>
    <w:rsid w:val="00E9002A"/>
    <w:rsid w:val="00E907BE"/>
    <w:rsid w:val="00E916FA"/>
    <w:rsid w:val="00E91C56"/>
    <w:rsid w:val="00E92048"/>
    <w:rsid w:val="00E9210F"/>
    <w:rsid w:val="00E93600"/>
    <w:rsid w:val="00E938D2"/>
    <w:rsid w:val="00E93B8A"/>
    <w:rsid w:val="00E943E6"/>
    <w:rsid w:val="00E94515"/>
    <w:rsid w:val="00E94947"/>
    <w:rsid w:val="00E94EE4"/>
    <w:rsid w:val="00E953D1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5EE"/>
    <w:rsid w:val="00EB03E6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21C0"/>
    <w:rsid w:val="00EC2378"/>
    <w:rsid w:val="00EC2820"/>
    <w:rsid w:val="00EC2CCC"/>
    <w:rsid w:val="00EC33C9"/>
    <w:rsid w:val="00EC438F"/>
    <w:rsid w:val="00EC57D4"/>
    <w:rsid w:val="00EC645B"/>
    <w:rsid w:val="00ED10FB"/>
    <w:rsid w:val="00ED21A1"/>
    <w:rsid w:val="00ED2671"/>
    <w:rsid w:val="00ED2AF2"/>
    <w:rsid w:val="00ED2C6D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74C1"/>
    <w:rsid w:val="00ED74DA"/>
    <w:rsid w:val="00ED7BEC"/>
    <w:rsid w:val="00EE1705"/>
    <w:rsid w:val="00EE1B10"/>
    <w:rsid w:val="00EE3C74"/>
    <w:rsid w:val="00EE3F72"/>
    <w:rsid w:val="00EE4044"/>
    <w:rsid w:val="00EE52D8"/>
    <w:rsid w:val="00EE693A"/>
    <w:rsid w:val="00EE7774"/>
    <w:rsid w:val="00EE7966"/>
    <w:rsid w:val="00EE7B59"/>
    <w:rsid w:val="00EF0606"/>
    <w:rsid w:val="00EF065B"/>
    <w:rsid w:val="00EF0692"/>
    <w:rsid w:val="00EF0CC1"/>
    <w:rsid w:val="00EF3342"/>
    <w:rsid w:val="00EF33E2"/>
    <w:rsid w:val="00EF4619"/>
    <w:rsid w:val="00EF5B82"/>
    <w:rsid w:val="00EF5FE9"/>
    <w:rsid w:val="00EF7354"/>
    <w:rsid w:val="00EF76F8"/>
    <w:rsid w:val="00F00EC5"/>
    <w:rsid w:val="00F01A7C"/>
    <w:rsid w:val="00F01A93"/>
    <w:rsid w:val="00F02178"/>
    <w:rsid w:val="00F028A8"/>
    <w:rsid w:val="00F028B7"/>
    <w:rsid w:val="00F0358C"/>
    <w:rsid w:val="00F03B1C"/>
    <w:rsid w:val="00F04BC7"/>
    <w:rsid w:val="00F04E29"/>
    <w:rsid w:val="00F0572E"/>
    <w:rsid w:val="00F07406"/>
    <w:rsid w:val="00F074E4"/>
    <w:rsid w:val="00F07587"/>
    <w:rsid w:val="00F079FD"/>
    <w:rsid w:val="00F10AEC"/>
    <w:rsid w:val="00F10F5A"/>
    <w:rsid w:val="00F11069"/>
    <w:rsid w:val="00F1144E"/>
    <w:rsid w:val="00F11539"/>
    <w:rsid w:val="00F115E1"/>
    <w:rsid w:val="00F11875"/>
    <w:rsid w:val="00F12102"/>
    <w:rsid w:val="00F1289D"/>
    <w:rsid w:val="00F12ACE"/>
    <w:rsid w:val="00F12B33"/>
    <w:rsid w:val="00F1308D"/>
    <w:rsid w:val="00F13125"/>
    <w:rsid w:val="00F13221"/>
    <w:rsid w:val="00F1339F"/>
    <w:rsid w:val="00F13F62"/>
    <w:rsid w:val="00F14A6E"/>
    <w:rsid w:val="00F15A0C"/>
    <w:rsid w:val="00F16CBE"/>
    <w:rsid w:val="00F16EF4"/>
    <w:rsid w:val="00F17D67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8A9"/>
    <w:rsid w:val="00F248BF"/>
    <w:rsid w:val="00F259BC"/>
    <w:rsid w:val="00F25C3D"/>
    <w:rsid w:val="00F26BDB"/>
    <w:rsid w:val="00F27801"/>
    <w:rsid w:val="00F27A3E"/>
    <w:rsid w:val="00F27AB4"/>
    <w:rsid w:val="00F30214"/>
    <w:rsid w:val="00F30A75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0B15"/>
    <w:rsid w:val="00F4110C"/>
    <w:rsid w:val="00F41C69"/>
    <w:rsid w:val="00F41CCA"/>
    <w:rsid w:val="00F42E9F"/>
    <w:rsid w:val="00F435B3"/>
    <w:rsid w:val="00F43BC9"/>
    <w:rsid w:val="00F43DB7"/>
    <w:rsid w:val="00F44842"/>
    <w:rsid w:val="00F44B8D"/>
    <w:rsid w:val="00F45AE5"/>
    <w:rsid w:val="00F45F86"/>
    <w:rsid w:val="00F4654D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61F8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96D"/>
    <w:rsid w:val="00F71D9A"/>
    <w:rsid w:val="00F71FDA"/>
    <w:rsid w:val="00F727E7"/>
    <w:rsid w:val="00F72EC9"/>
    <w:rsid w:val="00F762FD"/>
    <w:rsid w:val="00F765F4"/>
    <w:rsid w:val="00F77CA6"/>
    <w:rsid w:val="00F80261"/>
    <w:rsid w:val="00F81499"/>
    <w:rsid w:val="00F833E3"/>
    <w:rsid w:val="00F83D2E"/>
    <w:rsid w:val="00F84C17"/>
    <w:rsid w:val="00F84DFF"/>
    <w:rsid w:val="00F874E6"/>
    <w:rsid w:val="00F908E6"/>
    <w:rsid w:val="00F91AD9"/>
    <w:rsid w:val="00F91BEA"/>
    <w:rsid w:val="00F92CD9"/>
    <w:rsid w:val="00F9359D"/>
    <w:rsid w:val="00F936AC"/>
    <w:rsid w:val="00F9457F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35D3"/>
    <w:rsid w:val="00FA56FC"/>
    <w:rsid w:val="00FA619A"/>
    <w:rsid w:val="00FA643A"/>
    <w:rsid w:val="00FA64AE"/>
    <w:rsid w:val="00FA6B62"/>
    <w:rsid w:val="00FA6D52"/>
    <w:rsid w:val="00FA7225"/>
    <w:rsid w:val="00FB1576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03"/>
    <w:rsid w:val="00FC0358"/>
    <w:rsid w:val="00FC1100"/>
    <w:rsid w:val="00FC1F25"/>
    <w:rsid w:val="00FC201A"/>
    <w:rsid w:val="00FC3156"/>
    <w:rsid w:val="00FC3195"/>
    <w:rsid w:val="00FC3E10"/>
    <w:rsid w:val="00FC3E9C"/>
    <w:rsid w:val="00FC5BA2"/>
    <w:rsid w:val="00FC6F72"/>
    <w:rsid w:val="00FC7DB7"/>
    <w:rsid w:val="00FD0137"/>
    <w:rsid w:val="00FD036E"/>
    <w:rsid w:val="00FD0EB8"/>
    <w:rsid w:val="00FD1230"/>
    <w:rsid w:val="00FD1647"/>
    <w:rsid w:val="00FD221F"/>
    <w:rsid w:val="00FD3E01"/>
    <w:rsid w:val="00FD43B9"/>
    <w:rsid w:val="00FD4886"/>
    <w:rsid w:val="00FD5250"/>
    <w:rsid w:val="00FD52D3"/>
    <w:rsid w:val="00FD64B3"/>
    <w:rsid w:val="00FD69D2"/>
    <w:rsid w:val="00FD6CB3"/>
    <w:rsid w:val="00FD79C7"/>
    <w:rsid w:val="00FD7ADA"/>
    <w:rsid w:val="00FE07BE"/>
    <w:rsid w:val="00FE33A7"/>
    <w:rsid w:val="00FE3611"/>
    <w:rsid w:val="00FE3A20"/>
    <w:rsid w:val="00FE4B0D"/>
    <w:rsid w:val="00FE5C3D"/>
    <w:rsid w:val="00FE6263"/>
    <w:rsid w:val="00FE62EA"/>
    <w:rsid w:val="00FE6CD8"/>
    <w:rsid w:val="00FF09D0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767D-52E5-4634-9805-C9F18B6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759</cp:revision>
  <cp:lastPrinted>2022-02-10T04:14:00Z</cp:lastPrinted>
  <dcterms:created xsi:type="dcterms:W3CDTF">2021-12-30T02:24:00Z</dcterms:created>
  <dcterms:modified xsi:type="dcterms:W3CDTF">2023-01-27T08:03:00Z</dcterms:modified>
</cp:coreProperties>
</file>